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4203" w14:textId="269384D7" w:rsidR="00C749DE" w:rsidRPr="00E559DF" w:rsidRDefault="008C5C25" w:rsidP="00AB5425">
      <w:pPr>
        <w:pStyle w:val="Titel"/>
        <w:jc w:val="center"/>
      </w:pPr>
      <w:r w:rsidRPr="00E559DF">
        <w:t>Research document</w:t>
      </w:r>
    </w:p>
    <w:p w14:paraId="36165FAC" w14:textId="77777777" w:rsidR="00AB5425" w:rsidRPr="00E559DF" w:rsidRDefault="00AB5425" w:rsidP="00AB5425">
      <w:pPr>
        <w:jc w:val="center"/>
      </w:pPr>
    </w:p>
    <w:p w14:paraId="10FC742C" w14:textId="77777777" w:rsidR="00AB5425" w:rsidRPr="00E559DF" w:rsidRDefault="00AB5425" w:rsidP="00AB5425">
      <w:pPr>
        <w:jc w:val="center"/>
      </w:pPr>
    </w:p>
    <w:p w14:paraId="12D00B86" w14:textId="77777777" w:rsidR="00AB5425" w:rsidRPr="00E559DF" w:rsidRDefault="00AB5425" w:rsidP="00AB5425">
      <w:pPr>
        <w:jc w:val="center"/>
      </w:pPr>
    </w:p>
    <w:p w14:paraId="68060579" w14:textId="77777777" w:rsidR="00AB5425" w:rsidRPr="00E559DF" w:rsidRDefault="00AB5425" w:rsidP="00AB5425">
      <w:pPr>
        <w:jc w:val="center"/>
      </w:pPr>
    </w:p>
    <w:p w14:paraId="6D830172" w14:textId="77777777" w:rsidR="00AB5425" w:rsidRPr="00E559DF" w:rsidRDefault="00AB5425" w:rsidP="00AB5425">
      <w:pPr>
        <w:jc w:val="center"/>
      </w:pPr>
    </w:p>
    <w:p w14:paraId="5A3F9D64" w14:textId="77777777" w:rsidR="00AB5425" w:rsidRPr="00E559DF" w:rsidRDefault="00AB5425" w:rsidP="00AB5425">
      <w:pPr>
        <w:jc w:val="center"/>
      </w:pPr>
    </w:p>
    <w:p w14:paraId="0F13C0AA" w14:textId="77777777" w:rsidR="00AB5425" w:rsidRPr="00E559DF" w:rsidRDefault="00AB5425" w:rsidP="00AB5425">
      <w:pPr>
        <w:jc w:val="center"/>
      </w:pPr>
    </w:p>
    <w:p w14:paraId="4C545A72" w14:textId="77777777" w:rsidR="00AB5425" w:rsidRPr="00E559DF" w:rsidRDefault="00AB5425" w:rsidP="00AB5425">
      <w:pPr>
        <w:jc w:val="center"/>
      </w:pPr>
    </w:p>
    <w:p w14:paraId="40A73196" w14:textId="77777777" w:rsidR="00AB5425" w:rsidRPr="00E559DF" w:rsidRDefault="00AB5425" w:rsidP="00AB5425">
      <w:pPr>
        <w:jc w:val="center"/>
      </w:pPr>
    </w:p>
    <w:p w14:paraId="791B518E" w14:textId="77777777" w:rsidR="00AB5425" w:rsidRPr="00E559DF" w:rsidRDefault="00AB5425" w:rsidP="00AB5425">
      <w:pPr>
        <w:jc w:val="center"/>
      </w:pPr>
    </w:p>
    <w:p w14:paraId="39F0432B" w14:textId="77777777" w:rsidR="00AB5425" w:rsidRPr="00E559DF" w:rsidRDefault="00AB5425" w:rsidP="00AB5425">
      <w:pPr>
        <w:jc w:val="center"/>
      </w:pPr>
    </w:p>
    <w:p w14:paraId="27C098AC" w14:textId="77777777" w:rsidR="00AB5425" w:rsidRPr="00E559DF" w:rsidRDefault="00AB5425" w:rsidP="00AB5425">
      <w:pPr>
        <w:jc w:val="center"/>
      </w:pPr>
    </w:p>
    <w:p w14:paraId="026A98AA" w14:textId="77777777" w:rsidR="00AB5425" w:rsidRPr="00E559DF" w:rsidRDefault="00AB5425" w:rsidP="00AB5425">
      <w:pPr>
        <w:jc w:val="center"/>
      </w:pPr>
    </w:p>
    <w:p w14:paraId="22AB1F0D" w14:textId="77777777" w:rsidR="00AB5425" w:rsidRPr="00E559DF" w:rsidRDefault="00AB5425" w:rsidP="00AB5425">
      <w:pPr>
        <w:jc w:val="center"/>
      </w:pPr>
    </w:p>
    <w:p w14:paraId="4D9F004D" w14:textId="77777777" w:rsidR="00AB5425" w:rsidRPr="00E559DF" w:rsidRDefault="00AB5425" w:rsidP="00AB5425">
      <w:pPr>
        <w:jc w:val="center"/>
      </w:pPr>
    </w:p>
    <w:p w14:paraId="6485CBC5" w14:textId="77777777" w:rsidR="00AB5425" w:rsidRPr="00E559DF" w:rsidRDefault="00AB5425" w:rsidP="00AB5425">
      <w:pPr>
        <w:jc w:val="center"/>
      </w:pPr>
    </w:p>
    <w:p w14:paraId="6F9FA9C2" w14:textId="77777777" w:rsidR="00AB5425" w:rsidRPr="00E559DF" w:rsidRDefault="00AB5425" w:rsidP="00AB5425">
      <w:pPr>
        <w:jc w:val="center"/>
      </w:pPr>
    </w:p>
    <w:p w14:paraId="4F764B69" w14:textId="77777777" w:rsidR="00AB5425" w:rsidRPr="00E559DF" w:rsidRDefault="00AB5425" w:rsidP="00AB5425">
      <w:pPr>
        <w:jc w:val="center"/>
      </w:pPr>
    </w:p>
    <w:p w14:paraId="6276A7C2" w14:textId="77777777" w:rsidR="00AB5425" w:rsidRPr="00E559DF" w:rsidRDefault="00AB5425" w:rsidP="00AB5425">
      <w:pPr>
        <w:jc w:val="center"/>
      </w:pPr>
    </w:p>
    <w:p w14:paraId="369B8FE5" w14:textId="77777777" w:rsidR="00AB5425" w:rsidRPr="00E559DF" w:rsidRDefault="00AB5425" w:rsidP="00AB5425">
      <w:pPr>
        <w:jc w:val="center"/>
      </w:pPr>
    </w:p>
    <w:p w14:paraId="66AD5A8A" w14:textId="77777777" w:rsidR="00AB5425" w:rsidRPr="00E559DF" w:rsidRDefault="00AB5425" w:rsidP="00AB5425">
      <w:pPr>
        <w:jc w:val="center"/>
      </w:pPr>
    </w:p>
    <w:p w14:paraId="33CEEAE7" w14:textId="77777777" w:rsidR="00AB5425" w:rsidRPr="00E559DF" w:rsidRDefault="00AB5425" w:rsidP="00AB5425">
      <w:pPr>
        <w:jc w:val="center"/>
      </w:pPr>
    </w:p>
    <w:p w14:paraId="08FA0AD0" w14:textId="77777777" w:rsidR="00AB5425" w:rsidRPr="00E559DF" w:rsidRDefault="00AB5425" w:rsidP="00AB5425">
      <w:pPr>
        <w:jc w:val="center"/>
      </w:pPr>
    </w:p>
    <w:p w14:paraId="1A2ADE88" w14:textId="77777777" w:rsidR="00AB5425" w:rsidRPr="00E559DF" w:rsidRDefault="00AB5425" w:rsidP="00AB5425">
      <w:pPr>
        <w:jc w:val="center"/>
      </w:pPr>
    </w:p>
    <w:p w14:paraId="320CC989" w14:textId="77777777" w:rsidR="00AB5425" w:rsidRPr="00E559DF" w:rsidRDefault="00AB5425" w:rsidP="00AB5425">
      <w:pPr>
        <w:jc w:val="center"/>
      </w:pPr>
    </w:p>
    <w:p w14:paraId="1ADD6598" w14:textId="77777777" w:rsidR="00AB5425" w:rsidRPr="00E559DF" w:rsidRDefault="00AB5425" w:rsidP="00AB5425">
      <w:pPr>
        <w:jc w:val="center"/>
      </w:pPr>
    </w:p>
    <w:p w14:paraId="211EE241" w14:textId="77777777" w:rsidR="00AB5425" w:rsidRPr="00E559DF" w:rsidRDefault="00AB5425" w:rsidP="00AB5425">
      <w:pPr>
        <w:jc w:val="center"/>
      </w:pPr>
    </w:p>
    <w:p w14:paraId="337E3E5F" w14:textId="77777777" w:rsidR="00AB5425" w:rsidRPr="00E559DF" w:rsidRDefault="00AB5425" w:rsidP="00AB5425">
      <w:pPr>
        <w:jc w:val="center"/>
      </w:pPr>
    </w:p>
    <w:p w14:paraId="5DCC3259" w14:textId="77777777" w:rsidR="00AB5425" w:rsidRPr="00E559DF" w:rsidRDefault="00AB5425" w:rsidP="00AB5425">
      <w:pPr>
        <w:jc w:val="center"/>
      </w:pPr>
    </w:p>
    <w:p w14:paraId="0CD705EF" w14:textId="77777777" w:rsidR="00AB5425" w:rsidRPr="00E559DF" w:rsidRDefault="00AB5425" w:rsidP="00AB5425">
      <w:pPr>
        <w:jc w:val="center"/>
      </w:pPr>
    </w:p>
    <w:p w14:paraId="3D83C044" w14:textId="77777777" w:rsidR="00AB5425" w:rsidRPr="00E559DF" w:rsidRDefault="00AB5425" w:rsidP="00AB5425">
      <w:pPr>
        <w:jc w:val="center"/>
      </w:pPr>
    </w:p>
    <w:p w14:paraId="2F28486E" w14:textId="77777777" w:rsidR="00AB5425" w:rsidRPr="00E559DF" w:rsidRDefault="00AB5425" w:rsidP="00AB5425">
      <w:pPr>
        <w:jc w:val="center"/>
      </w:pPr>
    </w:p>
    <w:p w14:paraId="46A53EEA" w14:textId="77777777" w:rsidR="00AB5425" w:rsidRPr="00E559DF" w:rsidRDefault="00AB5425" w:rsidP="00AB5425">
      <w:pPr>
        <w:jc w:val="center"/>
      </w:pPr>
    </w:p>
    <w:p w14:paraId="4E6B024F" w14:textId="77777777" w:rsidR="00AB5425" w:rsidRPr="00E559DF" w:rsidRDefault="00AB5425" w:rsidP="00AB5425">
      <w:pPr>
        <w:jc w:val="center"/>
      </w:pPr>
    </w:p>
    <w:p w14:paraId="2E339C3F" w14:textId="77777777" w:rsidR="00AB5425" w:rsidRPr="00E559DF" w:rsidRDefault="00AB5425" w:rsidP="00AB5425">
      <w:pPr>
        <w:jc w:val="center"/>
      </w:pPr>
    </w:p>
    <w:p w14:paraId="025178E4" w14:textId="77777777" w:rsidR="00AB5425" w:rsidRPr="00E559DF" w:rsidRDefault="00AB5425" w:rsidP="00AB5425">
      <w:pPr>
        <w:jc w:val="center"/>
      </w:pPr>
    </w:p>
    <w:p w14:paraId="6D357BF1" w14:textId="77777777" w:rsidR="00AB5425" w:rsidRPr="00E559DF" w:rsidRDefault="00AB5425" w:rsidP="00AB5425">
      <w:pPr>
        <w:jc w:val="center"/>
      </w:pPr>
    </w:p>
    <w:p w14:paraId="44E7EBC3" w14:textId="77777777" w:rsidR="00AB5425" w:rsidRPr="00E559DF" w:rsidRDefault="00AB5425" w:rsidP="00AB5425">
      <w:pPr>
        <w:jc w:val="center"/>
      </w:pPr>
    </w:p>
    <w:p w14:paraId="5E7E5FB8" w14:textId="77777777" w:rsidR="00AB5425" w:rsidRPr="00E559DF" w:rsidRDefault="00AB5425" w:rsidP="00AB5425">
      <w:pPr>
        <w:jc w:val="center"/>
      </w:pPr>
    </w:p>
    <w:p w14:paraId="4723041A" w14:textId="77777777" w:rsidR="00AB5425" w:rsidRPr="00E559DF" w:rsidRDefault="00AB5425" w:rsidP="00AB5425"/>
    <w:p w14:paraId="1CBCEBE9" w14:textId="350AA373" w:rsidR="00AB5425" w:rsidRPr="00E559DF" w:rsidRDefault="00AB5425" w:rsidP="00DA7300">
      <w:pPr>
        <w:rPr>
          <w:b/>
          <w:bCs/>
        </w:rPr>
      </w:pPr>
      <w:r w:rsidRPr="00E559DF">
        <w:rPr>
          <w:b/>
          <w:bCs/>
        </w:rPr>
        <w:t xml:space="preserve">Student: </w:t>
      </w:r>
      <w:r w:rsidRPr="00E559DF">
        <w:t>Jorn Kersten</w:t>
      </w:r>
    </w:p>
    <w:p w14:paraId="6CC6D204" w14:textId="426E35A6" w:rsidR="00AB5425" w:rsidRPr="00E559DF" w:rsidRDefault="00AB5425" w:rsidP="00DA7300">
      <w:pPr>
        <w:rPr>
          <w:b/>
          <w:bCs/>
        </w:rPr>
      </w:pPr>
      <w:r w:rsidRPr="00E559DF">
        <w:rPr>
          <w:b/>
          <w:bCs/>
        </w:rPr>
        <w:t xml:space="preserve">Student number: </w:t>
      </w:r>
      <w:r w:rsidRPr="00E559DF">
        <w:t>483331</w:t>
      </w:r>
    </w:p>
    <w:p w14:paraId="2F619323" w14:textId="3A8D88C5" w:rsidR="00AB5425" w:rsidRPr="00E559DF" w:rsidRDefault="00AB5425" w:rsidP="00DA7300">
      <w:r w:rsidRPr="00E559DF">
        <w:rPr>
          <w:b/>
          <w:bCs/>
        </w:rPr>
        <w:t xml:space="preserve">Class: </w:t>
      </w:r>
      <w:r w:rsidRPr="00E559DF">
        <w:t>DB-S3-DB03</w:t>
      </w:r>
      <w:r w:rsidRPr="00E559DF">
        <w:br w:type="page"/>
      </w:r>
    </w:p>
    <w:sdt>
      <w:sdtPr>
        <w:rPr>
          <w:rFonts w:asciiTheme="minorHAnsi" w:eastAsiaTheme="minorHAnsi" w:hAnsiTheme="minorHAnsi" w:cstheme="minorBidi"/>
          <w:color w:val="auto"/>
          <w:sz w:val="22"/>
          <w:szCs w:val="22"/>
          <w:lang w:eastAsia="en-US"/>
        </w:rPr>
        <w:id w:val="1893067628"/>
        <w:docPartObj>
          <w:docPartGallery w:val="Table of Contents"/>
          <w:docPartUnique/>
        </w:docPartObj>
      </w:sdtPr>
      <w:sdtEndPr>
        <w:rPr>
          <w:b/>
          <w:bCs/>
        </w:rPr>
      </w:sdtEndPr>
      <w:sdtContent>
        <w:p w14:paraId="06398D5A" w14:textId="765B835A" w:rsidR="00BF207A" w:rsidRPr="00E559DF" w:rsidRDefault="00BF207A">
          <w:pPr>
            <w:pStyle w:val="Kopvaninhoudsopgave"/>
          </w:pPr>
          <w:r w:rsidRPr="00E559DF">
            <w:t>Table of contents</w:t>
          </w:r>
        </w:p>
        <w:p w14:paraId="0BF08999" w14:textId="3DCE6E81" w:rsidR="00C03679" w:rsidRDefault="00BF207A">
          <w:pPr>
            <w:pStyle w:val="Inhopg1"/>
            <w:tabs>
              <w:tab w:val="right" w:leader="dot" w:pos="9062"/>
            </w:tabs>
            <w:rPr>
              <w:rFonts w:eastAsiaTheme="minorEastAsia"/>
              <w:noProof/>
              <w:lang w:val="nl-NL" w:eastAsia="nl-NL"/>
            </w:rPr>
          </w:pPr>
          <w:r w:rsidRPr="00E559DF">
            <w:fldChar w:fldCharType="begin"/>
          </w:r>
          <w:r w:rsidRPr="00E559DF">
            <w:instrText xml:space="preserve"> TOC \o "1-3" \h \z \u </w:instrText>
          </w:r>
          <w:r w:rsidRPr="00E559DF">
            <w:fldChar w:fldCharType="separate"/>
          </w:r>
          <w:hyperlink w:anchor="_Toc117154951" w:history="1">
            <w:r w:rsidR="00C03679" w:rsidRPr="00156BD0">
              <w:rPr>
                <w:rStyle w:val="Hyperlink"/>
                <w:noProof/>
              </w:rPr>
              <w:t>1. Front-end frameworks</w:t>
            </w:r>
            <w:r w:rsidR="00C03679">
              <w:rPr>
                <w:noProof/>
                <w:webHidden/>
              </w:rPr>
              <w:tab/>
            </w:r>
            <w:r w:rsidR="00C03679">
              <w:rPr>
                <w:noProof/>
                <w:webHidden/>
              </w:rPr>
              <w:fldChar w:fldCharType="begin"/>
            </w:r>
            <w:r w:rsidR="00C03679">
              <w:rPr>
                <w:noProof/>
                <w:webHidden/>
              </w:rPr>
              <w:instrText xml:space="preserve"> PAGEREF _Toc117154951 \h </w:instrText>
            </w:r>
            <w:r w:rsidR="00C03679">
              <w:rPr>
                <w:noProof/>
                <w:webHidden/>
              </w:rPr>
            </w:r>
            <w:r w:rsidR="00C03679">
              <w:rPr>
                <w:noProof/>
                <w:webHidden/>
              </w:rPr>
              <w:fldChar w:fldCharType="separate"/>
            </w:r>
            <w:r w:rsidR="00C03679">
              <w:rPr>
                <w:noProof/>
                <w:webHidden/>
              </w:rPr>
              <w:t>3</w:t>
            </w:r>
            <w:r w:rsidR="00C03679">
              <w:rPr>
                <w:noProof/>
                <w:webHidden/>
              </w:rPr>
              <w:fldChar w:fldCharType="end"/>
            </w:r>
          </w:hyperlink>
        </w:p>
        <w:p w14:paraId="25DB77AB" w14:textId="2D9FA08A" w:rsidR="00C03679" w:rsidRDefault="00C03679">
          <w:pPr>
            <w:pStyle w:val="Inhopg2"/>
            <w:tabs>
              <w:tab w:val="right" w:leader="dot" w:pos="9062"/>
            </w:tabs>
            <w:rPr>
              <w:rFonts w:eastAsiaTheme="minorEastAsia"/>
              <w:noProof/>
              <w:lang w:val="nl-NL" w:eastAsia="nl-NL"/>
            </w:rPr>
          </w:pPr>
          <w:hyperlink w:anchor="_Toc117154952" w:history="1">
            <w:r w:rsidRPr="00156BD0">
              <w:rPr>
                <w:rStyle w:val="Hyperlink"/>
                <w:noProof/>
              </w:rPr>
              <w:t>1.1 Vue.js</w:t>
            </w:r>
            <w:r>
              <w:rPr>
                <w:noProof/>
                <w:webHidden/>
              </w:rPr>
              <w:tab/>
            </w:r>
            <w:r>
              <w:rPr>
                <w:noProof/>
                <w:webHidden/>
              </w:rPr>
              <w:fldChar w:fldCharType="begin"/>
            </w:r>
            <w:r>
              <w:rPr>
                <w:noProof/>
                <w:webHidden/>
              </w:rPr>
              <w:instrText xml:space="preserve"> PAGEREF _Toc117154952 \h </w:instrText>
            </w:r>
            <w:r>
              <w:rPr>
                <w:noProof/>
                <w:webHidden/>
              </w:rPr>
            </w:r>
            <w:r>
              <w:rPr>
                <w:noProof/>
                <w:webHidden/>
              </w:rPr>
              <w:fldChar w:fldCharType="separate"/>
            </w:r>
            <w:r>
              <w:rPr>
                <w:noProof/>
                <w:webHidden/>
              </w:rPr>
              <w:t>3</w:t>
            </w:r>
            <w:r>
              <w:rPr>
                <w:noProof/>
                <w:webHidden/>
              </w:rPr>
              <w:fldChar w:fldCharType="end"/>
            </w:r>
          </w:hyperlink>
        </w:p>
        <w:p w14:paraId="6F8AA0BA" w14:textId="0F993D98" w:rsidR="00C03679" w:rsidRDefault="00C03679">
          <w:pPr>
            <w:pStyle w:val="Inhopg2"/>
            <w:tabs>
              <w:tab w:val="right" w:leader="dot" w:pos="9062"/>
            </w:tabs>
            <w:rPr>
              <w:rFonts w:eastAsiaTheme="minorEastAsia"/>
              <w:noProof/>
              <w:lang w:val="nl-NL" w:eastAsia="nl-NL"/>
            </w:rPr>
          </w:pPr>
          <w:hyperlink w:anchor="_Toc117154953" w:history="1">
            <w:r w:rsidRPr="00156BD0">
              <w:rPr>
                <w:rStyle w:val="Hyperlink"/>
                <w:noProof/>
              </w:rPr>
              <w:t>1.2 React</w:t>
            </w:r>
            <w:r>
              <w:rPr>
                <w:noProof/>
                <w:webHidden/>
              </w:rPr>
              <w:tab/>
            </w:r>
            <w:r>
              <w:rPr>
                <w:noProof/>
                <w:webHidden/>
              </w:rPr>
              <w:fldChar w:fldCharType="begin"/>
            </w:r>
            <w:r>
              <w:rPr>
                <w:noProof/>
                <w:webHidden/>
              </w:rPr>
              <w:instrText xml:space="preserve"> PAGEREF _Toc117154953 \h </w:instrText>
            </w:r>
            <w:r>
              <w:rPr>
                <w:noProof/>
                <w:webHidden/>
              </w:rPr>
            </w:r>
            <w:r>
              <w:rPr>
                <w:noProof/>
                <w:webHidden/>
              </w:rPr>
              <w:fldChar w:fldCharType="separate"/>
            </w:r>
            <w:r>
              <w:rPr>
                <w:noProof/>
                <w:webHidden/>
              </w:rPr>
              <w:t>3</w:t>
            </w:r>
            <w:r>
              <w:rPr>
                <w:noProof/>
                <w:webHidden/>
              </w:rPr>
              <w:fldChar w:fldCharType="end"/>
            </w:r>
          </w:hyperlink>
        </w:p>
        <w:p w14:paraId="3444F5F5" w14:textId="371FE703" w:rsidR="00C03679" w:rsidRDefault="00C03679">
          <w:pPr>
            <w:pStyle w:val="Inhopg2"/>
            <w:tabs>
              <w:tab w:val="right" w:leader="dot" w:pos="9062"/>
            </w:tabs>
            <w:rPr>
              <w:rFonts w:eastAsiaTheme="minorEastAsia"/>
              <w:noProof/>
              <w:lang w:val="nl-NL" w:eastAsia="nl-NL"/>
            </w:rPr>
          </w:pPr>
          <w:hyperlink w:anchor="_Toc117154954" w:history="1">
            <w:r w:rsidRPr="00156BD0">
              <w:rPr>
                <w:rStyle w:val="Hyperlink"/>
                <w:noProof/>
              </w:rPr>
              <w:t>1.3 Angular</w:t>
            </w:r>
            <w:r>
              <w:rPr>
                <w:noProof/>
                <w:webHidden/>
              </w:rPr>
              <w:tab/>
            </w:r>
            <w:r>
              <w:rPr>
                <w:noProof/>
                <w:webHidden/>
              </w:rPr>
              <w:fldChar w:fldCharType="begin"/>
            </w:r>
            <w:r>
              <w:rPr>
                <w:noProof/>
                <w:webHidden/>
              </w:rPr>
              <w:instrText xml:space="preserve"> PAGEREF _Toc117154954 \h </w:instrText>
            </w:r>
            <w:r>
              <w:rPr>
                <w:noProof/>
                <w:webHidden/>
              </w:rPr>
            </w:r>
            <w:r>
              <w:rPr>
                <w:noProof/>
                <w:webHidden/>
              </w:rPr>
              <w:fldChar w:fldCharType="separate"/>
            </w:r>
            <w:r>
              <w:rPr>
                <w:noProof/>
                <w:webHidden/>
              </w:rPr>
              <w:t>4</w:t>
            </w:r>
            <w:r>
              <w:rPr>
                <w:noProof/>
                <w:webHidden/>
              </w:rPr>
              <w:fldChar w:fldCharType="end"/>
            </w:r>
          </w:hyperlink>
        </w:p>
        <w:p w14:paraId="549C918B" w14:textId="0770228A" w:rsidR="00C03679" w:rsidRDefault="00C03679">
          <w:pPr>
            <w:pStyle w:val="Inhopg2"/>
            <w:tabs>
              <w:tab w:val="right" w:leader="dot" w:pos="9062"/>
            </w:tabs>
            <w:rPr>
              <w:rFonts w:eastAsiaTheme="minorEastAsia"/>
              <w:noProof/>
              <w:lang w:val="nl-NL" w:eastAsia="nl-NL"/>
            </w:rPr>
          </w:pPr>
          <w:hyperlink w:anchor="_Toc117154955" w:history="1">
            <w:r w:rsidRPr="00156BD0">
              <w:rPr>
                <w:rStyle w:val="Hyperlink"/>
                <w:noProof/>
              </w:rPr>
              <w:t>1.4 Conclusion</w:t>
            </w:r>
            <w:r>
              <w:rPr>
                <w:noProof/>
                <w:webHidden/>
              </w:rPr>
              <w:tab/>
            </w:r>
            <w:r>
              <w:rPr>
                <w:noProof/>
                <w:webHidden/>
              </w:rPr>
              <w:fldChar w:fldCharType="begin"/>
            </w:r>
            <w:r>
              <w:rPr>
                <w:noProof/>
                <w:webHidden/>
              </w:rPr>
              <w:instrText xml:space="preserve"> PAGEREF _Toc117154955 \h </w:instrText>
            </w:r>
            <w:r>
              <w:rPr>
                <w:noProof/>
                <w:webHidden/>
              </w:rPr>
            </w:r>
            <w:r>
              <w:rPr>
                <w:noProof/>
                <w:webHidden/>
              </w:rPr>
              <w:fldChar w:fldCharType="separate"/>
            </w:r>
            <w:r>
              <w:rPr>
                <w:noProof/>
                <w:webHidden/>
              </w:rPr>
              <w:t>4</w:t>
            </w:r>
            <w:r>
              <w:rPr>
                <w:noProof/>
                <w:webHidden/>
              </w:rPr>
              <w:fldChar w:fldCharType="end"/>
            </w:r>
          </w:hyperlink>
        </w:p>
        <w:p w14:paraId="15885DA9" w14:textId="522D03AF" w:rsidR="00C03679" w:rsidRDefault="00C03679">
          <w:pPr>
            <w:pStyle w:val="Inhopg2"/>
            <w:tabs>
              <w:tab w:val="right" w:leader="dot" w:pos="9062"/>
            </w:tabs>
            <w:rPr>
              <w:rFonts w:eastAsiaTheme="minorEastAsia"/>
              <w:noProof/>
              <w:lang w:val="nl-NL" w:eastAsia="nl-NL"/>
            </w:rPr>
          </w:pPr>
          <w:hyperlink w:anchor="_Toc117154956" w:history="1">
            <w:r w:rsidRPr="00156BD0">
              <w:rPr>
                <w:rStyle w:val="Hyperlink"/>
                <w:noProof/>
              </w:rPr>
              <w:t>1.5 Sources</w:t>
            </w:r>
            <w:r>
              <w:rPr>
                <w:noProof/>
                <w:webHidden/>
              </w:rPr>
              <w:tab/>
            </w:r>
            <w:r>
              <w:rPr>
                <w:noProof/>
                <w:webHidden/>
              </w:rPr>
              <w:fldChar w:fldCharType="begin"/>
            </w:r>
            <w:r>
              <w:rPr>
                <w:noProof/>
                <w:webHidden/>
              </w:rPr>
              <w:instrText xml:space="preserve"> PAGEREF _Toc117154956 \h </w:instrText>
            </w:r>
            <w:r>
              <w:rPr>
                <w:noProof/>
                <w:webHidden/>
              </w:rPr>
            </w:r>
            <w:r>
              <w:rPr>
                <w:noProof/>
                <w:webHidden/>
              </w:rPr>
              <w:fldChar w:fldCharType="separate"/>
            </w:r>
            <w:r>
              <w:rPr>
                <w:noProof/>
                <w:webHidden/>
              </w:rPr>
              <w:t>4</w:t>
            </w:r>
            <w:r>
              <w:rPr>
                <w:noProof/>
                <w:webHidden/>
              </w:rPr>
              <w:fldChar w:fldCharType="end"/>
            </w:r>
          </w:hyperlink>
        </w:p>
        <w:p w14:paraId="2B7DDFE8" w14:textId="709078D1" w:rsidR="00C03679" w:rsidRDefault="00C03679">
          <w:pPr>
            <w:pStyle w:val="Inhopg1"/>
            <w:tabs>
              <w:tab w:val="right" w:leader="dot" w:pos="9062"/>
            </w:tabs>
            <w:rPr>
              <w:rFonts w:eastAsiaTheme="minorEastAsia"/>
              <w:noProof/>
              <w:lang w:val="nl-NL" w:eastAsia="nl-NL"/>
            </w:rPr>
          </w:pPr>
          <w:hyperlink w:anchor="_Toc117154957" w:history="1">
            <w:r w:rsidRPr="00156BD0">
              <w:rPr>
                <w:rStyle w:val="Hyperlink"/>
                <w:noProof/>
              </w:rPr>
              <w:t>2. Back-end frameworks</w:t>
            </w:r>
            <w:r>
              <w:rPr>
                <w:noProof/>
                <w:webHidden/>
              </w:rPr>
              <w:tab/>
            </w:r>
            <w:r>
              <w:rPr>
                <w:noProof/>
                <w:webHidden/>
              </w:rPr>
              <w:fldChar w:fldCharType="begin"/>
            </w:r>
            <w:r>
              <w:rPr>
                <w:noProof/>
                <w:webHidden/>
              </w:rPr>
              <w:instrText xml:space="preserve"> PAGEREF _Toc117154957 \h </w:instrText>
            </w:r>
            <w:r>
              <w:rPr>
                <w:noProof/>
                <w:webHidden/>
              </w:rPr>
            </w:r>
            <w:r>
              <w:rPr>
                <w:noProof/>
                <w:webHidden/>
              </w:rPr>
              <w:fldChar w:fldCharType="separate"/>
            </w:r>
            <w:r>
              <w:rPr>
                <w:noProof/>
                <w:webHidden/>
              </w:rPr>
              <w:t>5</w:t>
            </w:r>
            <w:r>
              <w:rPr>
                <w:noProof/>
                <w:webHidden/>
              </w:rPr>
              <w:fldChar w:fldCharType="end"/>
            </w:r>
          </w:hyperlink>
        </w:p>
        <w:p w14:paraId="17039403" w14:textId="45AC4BDB" w:rsidR="00C03679" w:rsidRDefault="00C03679">
          <w:pPr>
            <w:pStyle w:val="Inhopg2"/>
            <w:tabs>
              <w:tab w:val="right" w:leader="dot" w:pos="9062"/>
            </w:tabs>
            <w:rPr>
              <w:rFonts w:eastAsiaTheme="minorEastAsia"/>
              <w:noProof/>
              <w:lang w:val="nl-NL" w:eastAsia="nl-NL"/>
            </w:rPr>
          </w:pPr>
          <w:hyperlink w:anchor="_Toc117154959" w:history="1">
            <w:r w:rsidRPr="00156BD0">
              <w:rPr>
                <w:rStyle w:val="Hyperlink"/>
                <w:noProof/>
              </w:rPr>
              <w:t>2.1 Quarkus</w:t>
            </w:r>
            <w:r>
              <w:rPr>
                <w:noProof/>
                <w:webHidden/>
              </w:rPr>
              <w:tab/>
            </w:r>
            <w:r>
              <w:rPr>
                <w:noProof/>
                <w:webHidden/>
              </w:rPr>
              <w:fldChar w:fldCharType="begin"/>
            </w:r>
            <w:r>
              <w:rPr>
                <w:noProof/>
                <w:webHidden/>
              </w:rPr>
              <w:instrText xml:space="preserve"> PAGEREF _Toc117154959 \h </w:instrText>
            </w:r>
            <w:r>
              <w:rPr>
                <w:noProof/>
                <w:webHidden/>
              </w:rPr>
            </w:r>
            <w:r>
              <w:rPr>
                <w:noProof/>
                <w:webHidden/>
              </w:rPr>
              <w:fldChar w:fldCharType="separate"/>
            </w:r>
            <w:r>
              <w:rPr>
                <w:noProof/>
                <w:webHidden/>
              </w:rPr>
              <w:t>5</w:t>
            </w:r>
            <w:r>
              <w:rPr>
                <w:noProof/>
                <w:webHidden/>
              </w:rPr>
              <w:fldChar w:fldCharType="end"/>
            </w:r>
          </w:hyperlink>
        </w:p>
        <w:p w14:paraId="7F51EA90" w14:textId="6C51B5EC" w:rsidR="00C03679" w:rsidRDefault="00C03679">
          <w:pPr>
            <w:pStyle w:val="Inhopg2"/>
            <w:tabs>
              <w:tab w:val="right" w:leader="dot" w:pos="9062"/>
            </w:tabs>
            <w:rPr>
              <w:rFonts w:eastAsiaTheme="minorEastAsia"/>
              <w:noProof/>
              <w:lang w:val="nl-NL" w:eastAsia="nl-NL"/>
            </w:rPr>
          </w:pPr>
          <w:hyperlink w:anchor="_Toc117154960" w:history="1">
            <w:r w:rsidRPr="00156BD0">
              <w:rPr>
                <w:rStyle w:val="Hyperlink"/>
                <w:noProof/>
              </w:rPr>
              <w:t>2.2 Spring</w:t>
            </w:r>
            <w:r>
              <w:rPr>
                <w:noProof/>
                <w:webHidden/>
              </w:rPr>
              <w:tab/>
            </w:r>
            <w:r>
              <w:rPr>
                <w:noProof/>
                <w:webHidden/>
              </w:rPr>
              <w:fldChar w:fldCharType="begin"/>
            </w:r>
            <w:r>
              <w:rPr>
                <w:noProof/>
                <w:webHidden/>
              </w:rPr>
              <w:instrText xml:space="preserve"> PAGEREF _Toc117154960 \h </w:instrText>
            </w:r>
            <w:r>
              <w:rPr>
                <w:noProof/>
                <w:webHidden/>
              </w:rPr>
            </w:r>
            <w:r>
              <w:rPr>
                <w:noProof/>
                <w:webHidden/>
              </w:rPr>
              <w:fldChar w:fldCharType="separate"/>
            </w:r>
            <w:r>
              <w:rPr>
                <w:noProof/>
                <w:webHidden/>
              </w:rPr>
              <w:t>5</w:t>
            </w:r>
            <w:r>
              <w:rPr>
                <w:noProof/>
                <w:webHidden/>
              </w:rPr>
              <w:fldChar w:fldCharType="end"/>
            </w:r>
          </w:hyperlink>
        </w:p>
        <w:p w14:paraId="04A08E5A" w14:textId="6FE8571A" w:rsidR="00C03679" w:rsidRDefault="00C03679">
          <w:pPr>
            <w:pStyle w:val="Inhopg2"/>
            <w:tabs>
              <w:tab w:val="right" w:leader="dot" w:pos="9062"/>
            </w:tabs>
            <w:rPr>
              <w:rFonts w:eastAsiaTheme="minorEastAsia"/>
              <w:noProof/>
              <w:lang w:val="nl-NL" w:eastAsia="nl-NL"/>
            </w:rPr>
          </w:pPr>
          <w:hyperlink w:anchor="_Toc117154961" w:history="1">
            <w:r w:rsidRPr="00156BD0">
              <w:rPr>
                <w:rStyle w:val="Hyperlink"/>
                <w:noProof/>
              </w:rPr>
              <w:t>2.3 Conclusion</w:t>
            </w:r>
            <w:r>
              <w:rPr>
                <w:noProof/>
                <w:webHidden/>
              </w:rPr>
              <w:tab/>
            </w:r>
            <w:r>
              <w:rPr>
                <w:noProof/>
                <w:webHidden/>
              </w:rPr>
              <w:fldChar w:fldCharType="begin"/>
            </w:r>
            <w:r>
              <w:rPr>
                <w:noProof/>
                <w:webHidden/>
              </w:rPr>
              <w:instrText xml:space="preserve"> PAGEREF _Toc117154961 \h </w:instrText>
            </w:r>
            <w:r>
              <w:rPr>
                <w:noProof/>
                <w:webHidden/>
              </w:rPr>
            </w:r>
            <w:r>
              <w:rPr>
                <w:noProof/>
                <w:webHidden/>
              </w:rPr>
              <w:fldChar w:fldCharType="separate"/>
            </w:r>
            <w:r>
              <w:rPr>
                <w:noProof/>
                <w:webHidden/>
              </w:rPr>
              <w:t>6</w:t>
            </w:r>
            <w:r>
              <w:rPr>
                <w:noProof/>
                <w:webHidden/>
              </w:rPr>
              <w:fldChar w:fldCharType="end"/>
            </w:r>
          </w:hyperlink>
        </w:p>
        <w:p w14:paraId="1E81C5E0" w14:textId="087DBD09" w:rsidR="00C03679" w:rsidRDefault="00C03679">
          <w:pPr>
            <w:pStyle w:val="Inhopg2"/>
            <w:tabs>
              <w:tab w:val="right" w:leader="dot" w:pos="9062"/>
            </w:tabs>
            <w:rPr>
              <w:rFonts w:eastAsiaTheme="minorEastAsia"/>
              <w:noProof/>
              <w:lang w:val="nl-NL" w:eastAsia="nl-NL"/>
            </w:rPr>
          </w:pPr>
          <w:hyperlink w:anchor="_Toc117154962" w:history="1">
            <w:r w:rsidRPr="00156BD0">
              <w:rPr>
                <w:rStyle w:val="Hyperlink"/>
                <w:noProof/>
              </w:rPr>
              <w:t>2.4 Sources</w:t>
            </w:r>
            <w:r>
              <w:rPr>
                <w:noProof/>
                <w:webHidden/>
              </w:rPr>
              <w:tab/>
            </w:r>
            <w:r>
              <w:rPr>
                <w:noProof/>
                <w:webHidden/>
              </w:rPr>
              <w:fldChar w:fldCharType="begin"/>
            </w:r>
            <w:r>
              <w:rPr>
                <w:noProof/>
                <w:webHidden/>
              </w:rPr>
              <w:instrText xml:space="preserve"> PAGEREF _Toc117154962 \h </w:instrText>
            </w:r>
            <w:r>
              <w:rPr>
                <w:noProof/>
                <w:webHidden/>
              </w:rPr>
            </w:r>
            <w:r>
              <w:rPr>
                <w:noProof/>
                <w:webHidden/>
              </w:rPr>
              <w:fldChar w:fldCharType="separate"/>
            </w:r>
            <w:r>
              <w:rPr>
                <w:noProof/>
                <w:webHidden/>
              </w:rPr>
              <w:t>6</w:t>
            </w:r>
            <w:r>
              <w:rPr>
                <w:noProof/>
                <w:webHidden/>
              </w:rPr>
              <w:fldChar w:fldCharType="end"/>
            </w:r>
          </w:hyperlink>
        </w:p>
        <w:p w14:paraId="7390D82C" w14:textId="60517CBD" w:rsidR="00C03679" w:rsidRDefault="00C03679">
          <w:pPr>
            <w:pStyle w:val="Inhopg1"/>
            <w:tabs>
              <w:tab w:val="right" w:leader="dot" w:pos="9062"/>
            </w:tabs>
            <w:rPr>
              <w:rFonts w:eastAsiaTheme="minorEastAsia"/>
              <w:noProof/>
              <w:lang w:val="nl-NL" w:eastAsia="nl-NL"/>
            </w:rPr>
          </w:pPr>
          <w:hyperlink w:anchor="_Toc117154963" w:history="1">
            <w:r w:rsidRPr="00156BD0">
              <w:rPr>
                <w:rStyle w:val="Hyperlink"/>
                <w:noProof/>
              </w:rPr>
              <w:t>3. SQL-based vs NoSQL-based</w:t>
            </w:r>
            <w:r>
              <w:rPr>
                <w:noProof/>
                <w:webHidden/>
              </w:rPr>
              <w:tab/>
            </w:r>
            <w:r>
              <w:rPr>
                <w:noProof/>
                <w:webHidden/>
              </w:rPr>
              <w:fldChar w:fldCharType="begin"/>
            </w:r>
            <w:r>
              <w:rPr>
                <w:noProof/>
                <w:webHidden/>
              </w:rPr>
              <w:instrText xml:space="preserve"> PAGEREF _Toc117154963 \h </w:instrText>
            </w:r>
            <w:r>
              <w:rPr>
                <w:noProof/>
                <w:webHidden/>
              </w:rPr>
            </w:r>
            <w:r>
              <w:rPr>
                <w:noProof/>
                <w:webHidden/>
              </w:rPr>
              <w:fldChar w:fldCharType="separate"/>
            </w:r>
            <w:r>
              <w:rPr>
                <w:noProof/>
                <w:webHidden/>
              </w:rPr>
              <w:t>7</w:t>
            </w:r>
            <w:r>
              <w:rPr>
                <w:noProof/>
                <w:webHidden/>
              </w:rPr>
              <w:fldChar w:fldCharType="end"/>
            </w:r>
          </w:hyperlink>
        </w:p>
        <w:p w14:paraId="16C1F9DC" w14:textId="305144F2" w:rsidR="00C03679" w:rsidRDefault="00C03679">
          <w:pPr>
            <w:pStyle w:val="Inhopg2"/>
            <w:tabs>
              <w:tab w:val="right" w:leader="dot" w:pos="9062"/>
            </w:tabs>
            <w:rPr>
              <w:rFonts w:eastAsiaTheme="minorEastAsia"/>
              <w:noProof/>
              <w:lang w:val="nl-NL" w:eastAsia="nl-NL"/>
            </w:rPr>
          </w:pPr>
          <w:hyperlink w:anchor="_Toc117154965" w:history="1">
            <w:r w:rsidRPr="00156BD0">
              <w:rPr>
                <w:rStyle w:val="Hyperlink"/>
                <w:noProof/>
              </w:rPr>
              <w:t>3.1 SQL-based</w:t>
            </w:r>
            <w:r>
              <w:rPr>
                <w:noProof/>
                <w:webHidden/>
              </w:rPr>
              <w:tab/>
            </w:r>
            <w:r>
              <w:rPr>
                <w:noProof/>
                <w:webHidden/>
              </w:rPr>
              <w:fldChar w:fldCharType="begin"/>
            </w:r>
            <w:r>
              <w:rPr>
                <w:noProof/>
                <w:webHidden/>
              </w:rPr>
              <w:instrText xml:space="preserve"> PAGEREF _Toc117154965 \h </w:instrText>
            </w:r>
            <w:r>
              <w:rPr>
                <w:noProof/>
                <w:webHidden/>
              </w:rPr>
            </w:r>
            <w:r>
              <w:rPr>
                <w:noProof/>
                <w:webHidden/>
              </w:rPr>
              <w:fldChar w:fldCharType="separate"/>
            </w:r>
            <w:r>
              <w:rPr>
                <w:noProof/>
                <w:webHidden/>
              </w:rPr>
              <w:t>7</w:t>
            </w:r>
            <w:r>
              <w:rPr>
                <w:noProof/>
                <w:webHidden/>
              </w:rPr>
              <w:fldChar w:fldCharType="end"/>
            </w:r>
          </w:hyperlink>
        </w:p>
        <w:p w14:paraId="2A9B39BA" w14:textId="5C6EA8F7" w:rsidR="00C03679" w:rsidRDefault="00C03679">
          <w:pPr>
            <w:pStyle w:val="Inhopg2"/>
            <w:tabs>
              <w:tab w:val="right" w:leader="dot" w:pos="9062"/>
            </w:tabs>
            <w:rPr>
              <w:rFonts w:eastAsiaTheme="minorEastAsia"/>
              <w:noProof/>
              <w:lang w:val="nl-NL" w:eastAsia="nl-NL"/>
            </w:rPr>
          </w:pPr>
          <w:hyperlink w:anchor="_Toc117154966" w:history="1">
            <w:r w:rsidRPr="00156BD0">
              <w:rPr>
                <w:rStyle w:val="Hyperlink"/>
                <w:noProof/>
              </w:rPr>
              <w:t>3.2 NoSQL-based</w:t>
            </w:r>
            <w:r>
              <w:rPr>
                <w:noProof/>
                <w:webHidden/>
              </w:rPr>
              <w:tab/>
            </w:r>
            <w:r>
              <w:rPr>
                <w:noProof/>
                <w:webHidden/>
              </w:rPr>
              <w:fldChar w:fldCharType="begin"/>
            </w:r>
            <w:r>
              <w:rPr>
                <w:noProof/>
                <w:webHidden/>
              </w:rPr>
              <w:instrText xml:space="preserve"> PAGEREF _Toc117154966 \h </w:instrText>
            </w:r>
            <w:r>
              <w:rPr>
                <w:noProof/>
                <w:webHidden/>
              </w:rPr>
            </w:r>
            <w:r>
              <w:rPr>
                <w:noProof/>
                <w:webHidden/>
              </w:rPr>
              <w:fldChar w:fldCharType="separate"/>
            </w:r>
            <w:r>
              <w:rPr>
                <w:noProof/>
                <w:webHidden/>
              </w:rPr>
              <w:t>7</w:t>
            </w:r>
            <w:r>
              <w:rPr>
                <w:noProof/>
                <w:webHidden/>
              </w:rPr>
              <w:fldChar w:fldCharType="end"/>
            </w:r>
          </w:hyperlink>
        </w:p>
        <w:p w14:paraId="20024F04" w14:textId="26A60F7B" w:rsidR="00C03679" w:rsidRDefault="00C03679">
          <w:pPr>
            <w:pStyle w:val="Inhopg2"/>
            <w:tabs>
              <w:tab w:val="right" w:leader="dot" w:pos="9062"/>
            </w:tabs>
            <w:rPr>
              <w:rFonts w:eastAsiaTheme="minorEastAsia"/>
              <w:noProof/>
              <w:lang w:val="nl-NL" w:eastAsia="nl-NL"/>
            </w:rPr>
          </w:pPr>
          <w:hyperlink w:anchor="_Toc117154967" w:history="1">
            <w:r w:rsidRPr="00156BD0">
              <w:rPr>
                <w:rStyle w:val="Hyperlink"/>
                <w:noProof/>
              </w:rPr>
              <w:t>3.3 Conclusion</w:t>
            </w:r>
            <w:r>
              <w:rPr>
                <w:noProof/>
                <w:webHidden/>
              </w:rPr>
              <w:tab/>
            </w:r>
            <w:r>
              <w:rPr>
                <w:noProof/>
                <w:webHidden/>
              </w:rPr>
              <w:fldChar w:fldCharType="begin"/>
            </w:r>
            <w:r>
              <w:rPr>
                <w:noProof/>
                <w:webHidden/>
              </w:rPr>
              <w:instrText xml:space="preserve"> PAGEREF _Toc117154967 \h </w:instrText>
            </w:r>
            <w:r>
              <w:rPr>
                <w:noProof/>
                <w:webHidden/>
              </w:rPr>
            </w:r>
            <w:r>
              <w:rPr>
                <w:noProof/>
                <w:webHidden/>
              </w:rPr>
              <w:fldChar w:fldCharType="separate"/>
            </w:r>
            <w:r>
              <w:rPr>
                <w:noProof/>
                <w:webHidden/>
              </w:rPr>
              <w:t>8</w:t>
            </w:r>
            <w:r>
              <w:rPr>
                <w:noProof/>
                <w:webHidden/>
              </w:rPr>
              <w:fldChar w:fldCharType="end"/>
            </w:r>
          </w:hyperlink>
        </w:p>
        <w:p w14:paraId="139E1A02" w14:textId="68D31C01" w:rsidR="00C03679" w:rsidRDefault="00C03679">
          <w:pPr>
            <w:pStyle w:val="Inhopg2"/>
            <w:tabs>
              <w:tab w:val="right" w:leader="dot" w:pos="9062"/>
            </w:tabs>
            <w:rPr>
              <w:rFonts w:eastAsiaTheme="minorEastAsia"/>
              <w:noProof/>
              <w:lang w:val="nl-NL" w:eastAsia="nl-NL"/>
            </w:rPr>
          </w:pPr>
          <w:hyperlink w:anchor="_Toc117154968" w:history="1">
            <w:r w:rsidRPr="00156BD0">
              <w:rPr>
                <w:rStyle w:val="Hyperlink"/>
                <w:noProof/>
              </w:rPr>
              <w:t>3.4 Sources</w:t>
            </w:r>
            <w:r>
              <w:rPr>
                <w:noProof/>
                <w:webHidden/>
              </w:rPr>
              <w:tab/>
            </w:r>
            <w:r>
              <w:rPr>
                <w:noProof/>
                <w:webHidden/>
              </w:rPr>
              <w:fldChar w:fldCharType="begin"/>
            </w:r>
            <w:r>
              <w:rPr>
                <w:noProof/>
                <w:webHidden/>
              </w:rPr>
              <w:instrText xml:space="preserve"> PAGEREF _Toc117154968 \h </w:instrText>
            </w:r>
            <w:r>
              <w:rPr>
                <w:noProof/>
                <w:webHidden/>
              </w:rPr>
            </w:r>
            <w:r>
              <w:rPr>
                <w:noProof/>
                <w:webHidden/>
              </w:rPr>
              <w:fldChar w:fldCharType="separate"/>
            </w:r>
            <w:r>
              <w:rPr>
                <w:noProof/>
                <w:webHidden/>
              </w:rPr>
              <w:t>8</w:t>
            </w:r>
            <w:r>
              <w:rPr>
                <w:noProof/>
                <w:webHidden/>
              </w:rPr>
              <w:fldChar w:fldCharType="end"/>
            </w:r>
          </w:hyperlink>
        </w:p>
        <w:p w14:paraId="33587221" w14:textId="26924AEF" w:rsidR="00C03679" w:rsidRDefault="00C03679">
          <w:pPr>
            <w:pStyle w:val="Inhopg1"/>
            <w:tabs>
              <w:tab w:val="right" w:leader="dot" w:pos="9062"/>
            </w:tabs>
            <w:rPr>
              <w:rFonts w:eastAsiaTheme="minorEastAsia"/>
              <w:noProof/>
              <w:lang w:val="nl-NL" w:eastAsia="nl-NL"/>
            </w:rPr>
          </w:pPr>
          <w:hyperlink w:anchor="_Toc117154969" w:history="1">
            <w:r w:rsidRPr="00156BD0">
              <w:rPr>
                <w:rStyle w:val="Hyperlink"/>
                <w:noProof/>
              </w:rPr>
              <w:t>4. Database</w:t>
            </w:r>
            <w:r>
              <w:rPr>
                <w:noProof/>
                <w:webHidden/>
              </w:rPr>
              <w:tab/>
            </w:r>
            <w:r>
              <w:rPr>
                <w:noProof/>
                <w:webHidden/>
              </w:rPr>
              <w:fldChar w:fldCharType="begin"/>
            </w:r>
            <w:r>
              <w:rPr>
                <w:noProof/>
                <w:webHidden/>
              </w:rPr>
              <w:instrText xml:space="preserve"> PAGEREF _Toc117154969 \h </w:instrText>
            </w:r>
            <w:r>
              <w:rPr>
                <w:noProof/>
                <w:webHidden/>
              </w:rPr>
            </w:r>
            <w:r>
              <w:rPr>
                <w:noProof/>
                <w:webHidden/>
              </w:rPr>
              <w:fldChar w:fldCharType="separate"/>
            </w:r>
            <w:r>
              <w:rPr>
                <w:noProof/>
                <w:webHidden/>
              </w:rPr>
              <w:t>9</w:t>
            </w:r>
            <w:r>
              <w:rPr>
                <w:noProof/>
                <w:webHidden/>
              </w:rPr>
              <w:fldChar w:fldCharType="end"/>
            </w:r>
          </w:hyperlink>
        </w:p>
        <w:p w14:paraId="631F26B1" w14:textId="76EB0BA1" w:rsidR="00C03679" w:rsidRDefault="00C03679">
          <w:pPr>
            <w:pStyle w:val="Inhopg2"/>
            <w:tabs>
              <w:tab w:val="right" w:leader="dot" w:pos="9062"/>
            </w:tabs>
            <w:rPr>
              <w:rFonts w:eastAsiaTheme="minorEastAsia"/>
              <w:noProof/>
              <w:lang w:val="nl-NL" w:eastAsia="nl-NL"/>
            </w:rPr>
          </w:pPr>
          <w:hyperlink w:anchor="_Toc117154971" w:history="1">
            <w:r w:rsidRPr="00156BD0">
              <w:rPr>
                <w:rStyle w:val="Hyperlink"/>
                <w:noProof/>
              </w:rPr>
              <w:t>4.1 PostgreSQL</w:t>
            </w:r>
            <w:r>
              <w:rPr>
                <w:noProof/>
                <w:webHidden/>
              </w:rPr>
              <w:tab/>
            </w:r>
            <w:r>
              <w:rPr>
                <w:noProof/>
                <w:webHidden/>
              </w:rPr>
              <w:fldChar w:fldCharType="begin"/>
            </w:r>
            <w:r>
              <w:rPr>
                <w:noProof/>
                <w:webHidden/>
              </w:rPr>
              <w:instrText xml:space="preserve"> PAGEREF _Toc117154971 \h </w:instrText>
            </w:r>
            <w:r>
              <w:rPr>
                <w:noProof/>
                <w:webHidden/>
              </w:rPr>
            </w:r>
            <w:r>
              <w:rPr>
                <w:noProof/>
                <w:webHidden/>
              </w:rPr>
              <w:fldChar w:fldCharType="separate"/>
            </w:r>
            <w:r>
              <w:rPr>
                <w:noProof/>
                <w:webHidden/>
              </w:rPr>
              <w:t>9</w:t>
            </w:r>
            <w:r>
              <w:rPr>
                <w:noProof/>
                <w:webHidden/>
              </w:rPr>
              <w:fldChar w:fldCharType="end"/>
            </w:r>
          </w:hyperlink>
        </w:p>
        <w:p w14:paraId="3D1C31D0" w14:textId="236BF68A" w:rsidR="00C03679" w:rsidRDefault="00C03679">
          <w:pPr>
            <w:pStyle w:val="Inhopg2"/>
            <w:tabs>
              <w:tab w:val="right" w:leader="dot" w:pos="9062"/>
            </w:tabs>
            <w:rPr>
              <w:rFonts w:eastAsiaTheme="minorEastAsia"/>
              <w:noProof/>
              <w:lang w:val="nl-NL" w:eastAsia="nl-NL"/>
            </w:rPr>
          </w:pPr>
          <w:hyperlink w:anchor="_Toc117154972" w:history="1">
            <w:r w:rsidRPr="00156BD0">
              <w:rPr>
                <w:rStyle w:val="Hyperlink"/>
                <w:noProof/>
              </w:rPr>
              <w:t>4.2 MariaDB</w:t>
            </w:r>
            <w:r>
              <w:rPr>
                <w:noProof/>
                <w:webHidden/>
              </w:rPr>
              <w:tab/>
            </w:r>
            <w:r>
              <w:rPr>
                <w:noProof/>
                <w:webHidden/>
              </w:rPr>
              <w:fldChar w:fldCharType="begin"/>
            </w:r>
            <w:r>
              <w:rPr>
                <w:noProof/>
                <w:webHidden/>
              </w:rPr>
              <w:instrText xml:space="preserve"> PAGEREF _Toc117154972 \h </w:instrText>
            </w:r>
            <w:r>
              <w:rPr>
                <w:noProof/>
                <w:webHidden/>
              </w:rPr>
            </w:r>
            <w:r>
              <w:rPr>
                <w:noProof/>
                <w:webHidden/>
              </w:rPr>
              <w:fldChar w:fldCharType="separate"/>
            </w:r>
            <w:r>
              <w:rPr>
                <w:noProof/>
                <w:webHidden/>
              </w:rPr>
              <w:t>9</w:t>
            </w:r>
            <w:r>
              <w:rPr>
                <w:noProof/>
                <w:webHidden/>
              </w:rPr>
              <w:fldChar w:fldCharType="end"/>
            </w:r>
          </w:hyperlink>
        </w:p>
        <w:p w14:paraId="7DAFC669" w14:textId="130646AA" w:rsidR="00C03679" w:rsidRDefault="00C03679">
          <w:pPr>
            <w:pStyle w:val="Inhopg2"/>
            <w:tabs>
              <w:tab w:val="right" w:leader="dot" w:pos="9062"/>
            </w:tabs>
            <w:rPr>
              <w:rFonts w:eastAsiaTheme="minorEastAsia"/>
              <w:noProof/>
              <w:lang w:val="nl-NL" w:eastAsia="nl-NL"/>
            </w:rPr>
          </w:pPr>
          <w:hyperlink w:anchor="_Toc117154973" w:history="1">
            <w:r w:rsidRPr="00156BD0">
              <w:rPr>
                <w:rStyle w:val="Hyperlink"/>
                <w:noProof/>
              </w:rPr>
              <w:t>4.3 MySQL</w:t>
            </w:r>
            <w:r>
              <w:rPr>
                <w:noProof/>
                <w:webHidden/>
              </w:rPr>
              <w:tab/>
            </w:r>
            <w:r>
              <w:rPr>
                <w:noProof/>
                <w:webHidden/>
              </w:rPr>
              <w:fldChar w:fldCharType="begin"/>
            </w:r>
            <w:r>
              <w:rPr>
                <w:noProof/>
                <w:webHidden/>
              </w:rPr>
              <w:instrText xml:space="preserve"> PAGEREF _Toc117154973 \h </w:instrText>
            </w:r>
            <w:r>
              <w:rPr>
                <w:noProof/>
                <w:webHidden/>
              </w:rPr>
            </w:r>
            <w:r>
              <w:rPr>
                <w:noProof/>
                <w:webHidden/>
              </w:rPr>
              <w:fldChar w:fldCharType="separate"/>
            </w:r>
            <w:r>
              <w:rPr>
                <w:noProof/>
                <w:webHidden/>
              </w:rPr>
              <w:t>10</w:t>
            </w:r>
            <w:r>
              <w:rPr>
                <w:noProof/>
                <w:webHidden/>
              </w:rPr>
              <w:fldChar w:fldCharType="end"/>
            </w:r>
          </w:hyperlink>
        </w:p>
        <w:p w14:paraId="5B5B9FC8" w14:textId="5CC8F7A2" w:rsidR="00C03679" w:rsidRDefault="00C03679">
          <w:pPr>
            <w:pStyle w:val="Inhopg2"/>
            <w:tabs>
              <w:tab w:val="right" w:leader="dot" w:pos="9062"/>
            </w:tabs>
            <w:rPr>
              <w:rFonts w:eastAsiaTheme="minorEastAsia"/>
              <w:noProof/>
              <w:lang w:val="nl-NL" w:eastAsia="nl-NL"/>
            </w:rPr>
          </w:pPr>
          <w:hyperlink w:anchor="_Toc117154974" w:history="1">
            <w:r w:rsidRPr="00156BD0">
              <w:rPr>
                <w:rStyle w:val="Hyperlink"/>
                <w:noProof/>
              </w:rPr>
              <w:t>4.4 Conclusion</w:t>
            </w:r>
            <w:r>
              <w:rPr>
                <w:noProof/>
                <w:webHidden/>
              </w:rPr>
              <w:tab/>
            </w:r>
            <w:r>
              <w:rPr>
                <w:noProof/>
                <w:webHidden/>
              </w:rPr>
              <w:fldChar w:fldCharType="begin"/>
            </w:r>
            <w:r>
              <w:rPr>
                <w:noProof/>
                <w:webHidden/>
              </w:rPr>
              <w:instrText xml:space="preserve"> PAGEREF _Toc117154974 \h </w:instrText>
            </w:r>
            <w:r>
              <w:rPr>
                <w:noProof/>
                <w:webHidden/>
              </w:rPr>
            </w:r>
            <w:r>
              <w:rPr>
                <w:noProof/>
                <w:webHidden/>
              </w:rPr>
              <w:fldChar w:fldCharType="separate"/>
            </w:r>
            <w:r>
              <w:rPr>
                <w:noProof/>
                <w:webHidden/>
              </w:rPr>
              <w:t>10</w:t>
            </w:r>
            <w:r>
              <w:rPr>
                <w:noProof/>
                <w:webHidden/>
              </w:rPr>
              <w:fldChar w:fldCharType="end"/>
            </w:r>
          </w:hyperlink>
        </w:p>
        <w:p w14:paraId="650D9C63" w14:textId="40527841" w:rsidR="00C03679" w:rsidRDefault="00C03679">
          <w:pPr>
            <w:pStyle w:val="Inhopg2"/>
            <w:tabs>
              <w:tab w:val="right" w:leader="dot" w:pos="9062"/>
            </w:tabs>
            <w:rPr>
              <w:rFonts w:eastAsiaTheme="minorEastAsia"/>
              <w:noProof/>
              <w:lang w:val="nl-NL" w:eastAsia="nl-NL"/>
            </w:rPr>
          </w:pPr>
          <w:hyperlink w:anchor="_Toc117154975" w:history="1">
            <w:r w:rsidRPr="00156BD0">
              <w:rPr>
                <w:rStyle w:val="Hyperlink"/>
                <w:noProof/>
              </w:rPr>
              <w:t>4.5 Sources</w:t>
            </w:r>
            <w:r>
              <w:rPr>
                <w:noProof/>
                <w:webHidden/>
              </w:rPr>
              <w:tab/>
            </w:r>
            <w:r>
              <w:rPr>
                <w:noProof/>
                <w:webHidden/>
              </w:rPr>
              <w:fldChar w:fldCharType="begin"/>
            </w:r>
            <w:r>
              <w:rPr>
                <w:noProof/>
                <w:webHidden/>
              </w:rPr>
              <w:instrText xml:space="preserve"> PAGEREF _Toc117154975 \h </w:instrText>
            </w:r>
            <w:r>
              <w:rPr>
                <w:noProof/>
                <w:webHidden/>
              </w:rPr>
            </w:r>
            <w:r>
              <w:rPr>
                <w:noProof/>
                <w:webHidden/>
              </w:rPr>
              <w:fldChar w:fldCharType="separate"/>
            </w:r>
            <w:r>
              <w:rPr>
                <w:noProof/>
                <w:webHidden/>
              </w:rPr>
              <w:t>10</w:t>
            </w:r>
            <w:r>
              <w:rPr>
                <w:noProof/>
                <w:webHidden/>
              </w:rPr>
              <w:fldChar w:fldCharType="end"/>
            </w:r>
          </w:hyperlink>
        </w:p>
        <w:p w14:paraId="68F0662C" w14:textId="56356EE9" w:rsidR="00BF207A" w:rsidRPr="00E559DF" w:rsidRDefault="00BF207A">
          <w:r w:rsidRPr="00E559DF">
            <w:rPr>
              <w:b/>
              <w:bCs/>
            </w:rPr>
            <w:fldChar w:fldCharType="end"/>
          </w:r>
        </w:p>
      </w:sdtContent>
    </w:sdt>
    <w:p w14:paraId="4521395B" w14:textId="19265FA1" w:rsidR="00A81111" w:rsidRPr="00E559DF" w:rsidRDefault="00A81111" w:rsidP="00A81111">
      <w:r w:rsidRPr="00E559DF">
        <w:br w:type="page"/>
      </w:r>
    </w:p>
    <w:p w14:paraId="31E76C84" w14:textId="7A9F93E4" w:rsidR="00AB5425" w:rsidRPr="00E559DF" w:rsidRDefault="00CC4BA4" w:rsidP="00CC4BA4">
      <w:pPr>
        <w:pStyle w:val="Kop1"/>
      </w:pPr>
      <w:bookmarkStart w:id="0" w:name="_Toc117154951"/>
      <w:r>
        <w:lastRenderedPageBreak/>
        <w:t xml:space="preserve">1. </w:t>
      </w:r>
      <w:r w:rsidR="00FD5A47" w:rsidRPr="00E559DF">
        <w:t>Front-end</w:t>
      </w:r>
      <w:r w:rsidR="00AB5425" w:rsidRPr="00E559DF">
        <w:t xml:space="preserve"> framework</w:t>
      </w:r>
      <w:r w:rsidR="00BF207A" w:rsidRPr="00E559DF">
        <w:t>s</w:t>
      </w:r>
      <w:bookmarkEnd w:id="0"/>
    </w:p>
    <w:p w14:paraId="2921CA12" w14:textId="184FAD54" w:rsidR="0017217D" w:rsidRPr="00E559DF" w:rsidRDefault="0017217D" w:rsidP="00A81111">
      <w:r w:rsidRPr="00E559DF">
        <w:t xml:space="preserve">In the sections below I’ll be talking </w:t>
      </w:r>
      <w:r w:rsidR="00BF207A" w:rsidRPr="00E559DF">
        <w:t xml:space="preserve">about </w:t>
      </w:r>
      <w:r w:rsidRPr="00E559DF">
        <w:t>the</w:t>
      </w:r>
      <w:r w:rsidR="00586722" w:rsidRPr="00E559DF">
        <w:t xml:space="preserve"> advantages and downsides </w:t>
      </w:r>
      <w:r w:rsidR="00BF207A" w:rsidRPr="00E559DF">
        <w:t>of each front-end framework. Eventually based on the aspects of each framework I’ll chose the one that most fits the implementation within my website.</w:t>
      </w:r>
    </w:p>
    <w:p w14:paraId="1BB9505C" w14:textId="77777777" w:rsidR="0017217D" w:rsidRPr="00E559DF" w:rsidRDefault="0017217D" w:rsidP="00A81111"/>
    <w:p w14:paraId="685EF734" w14:textId="4FE0F7F5" w:rsidR="00AB5425" w:rsidRPr="00E559DF" w:rsidRDefault="00D8001C" w:rsidP="00D8001C">
      <w:pPr>
        <w:pStyle w:val="Kop2"/>
        <w:tabs>
          <w:tab w:val="left" w:pos="3720"/>
        </w:tabs>
      </w:pPr>
      <w:bookmarkStart w:id="1" w:name="_Toc117154952"/>
      <w:r>
        <w:t xml:space="preserve">1.1 </w:t>
      </w:r>
      <w:r w:rsidR="00A81111" w:rsidRPr="00E559DF">
        <w:t>Vue.js</w:t>
      </w:r>
      <w:bookmarkEnd w:id="1"/>
      <w:r w:rsidR="00B12F13">
        <w:tab/>
      </w:r>
    </w:p>
    <w:p w14:paraId="436F4E14" w14:textId="5281D877" w:rsidR="00E559DF" w:rsidRDefault="00E559DF" w:rsidP="00E559DF">
      <w:r w:rsidRPr="00E559DF">
        <w:t>Vue.js is a progressive framework for JavaScript used to build web interfaces and single-page applications. Besides web interfaces, Vue.js is also used for desktop development with Electron framework and for building apps for Android and iOS</w:t>
      </w:r>
      <w:r>
        <w:t>.</w:t>
      </w:r>
      <w:r w:rsidRPr="00E559DF">
        <w:t xml:space="preserve"> </w:t>
      </w:r>
      <w:r>
        <w:t>`</w:t>
      </w:r>
    </w:p>
    <w:p w14:paraId="5A5A22CC" w14:textId="77777777" w:rsidR="00E559DF" w:rsidRPr="00E559DF" w:rsidRDefault="00E559DF" w:rsidP="00E559DF"/>
    <w:p w14:paraId="0FA3ABF4" w14:textId="46BCC236" w:rsidR="00A81111" w:rsidRPr="00B12F13" w:rsidRDefault="00586722" w:rsidP="00B12F13">
      <w:pPr>
        <w:rPr>
          <w:b/>
          <w:bCs/>
        </w:rPr>
      </w:pPr>
      <w:r w:rsidRPr="00B12F13">
        <w:rPr>
          <w:b/>
          <w:bCs/>
        </w:rPr>
        <w:t>Advantages</w:t>
      </w:r>
    </w:p>
    <w:p w14:paraId="52736C81" w14:textId="25DC834D" w:rsidR="00586722" w:rsidRPr="00E559DF" w:rsidRDefault="00C375FB" w:rsidP="00586722">
      <w:pPr>
        <w:pStyle w:val="Lijstalinea"/>
        <w:numPr>
          <w:ilvl w:val="0"/>
          <w:numId w:val="2"/>
        </w:numPr>
      </w:pPr>
      <w:r w:rsidRPr="00E559DF">
        <w:t>Detailed documentation to make developing a lot easier.</w:t>
      </w:r>
    </w:p>
    <w:p w14:paraId="17A5D9C5" w14:textId="041802FF" w:rsidR="00C375FB" w:rsidRPr="00E559DF" w:rsidRDefault="006C5E21" w:rsidP="00586722">
      <w:pPr>
        <w:pStyle w:val="Lijstalinea"/>
        <w:numPr>
          <w:ilvl w:val="0"/>
          <w:numId w:val="2"/>
        </w:numPr>
      </w:pPr>
      <w:r w:rsidRPr="00E559DF">
        <w:t>Uses components to create a webpage instead of creating everything on a single page. This allows for reusability of components and much easier create a webpage.</w:t>
      </w:r>
    </w:p>
    <w:p w14:paraId="2837A65D" w14:textId="47E3B52E" w:rsidR="006C5E21" w:rsidRPr="00E559DF" w:rsidRDefault="006C5E21" w:rsidP="00586722">
      <w:pPr>
        <w:pStyle w:val="Lijstalinea"/>
        <w:numPr>
          <w:ilvl w:val="0"/>
          <w:numId w:val="2"/>
        </w:numPr>
      </w:pPr>
      <w:r w:rsidRPr="00E559DF">
        <w:t>Vue.js is a community driven framework, this allows it to be updated more often and thus it is more modern and used in a lot of projects.</w:t>
      </w:r>
    </w:p>
    <w:p w14:paraId="05AA7F67" w14:textId="77777777" w:rsidR="0045519A" w:rsidRPr="00E559DF" w:rsidRDefault="0045519A" w:rsidP="0095651D"/>
    <w:p w14:paraId="19237F4F" w14:textId="13D39CC9" w:rsidR="006C5E21" w:rsidRPr="00B12F13" w:rsidRDefault="006C5E21" w:rsidP="00B12F13">
      <w:pPr>
        <w:rPr>
          <w:b/>
          <w:bCs/>
        </w:rPr>
      </w:pPr>
      <w:r w:rsidRPr="00B12F13">
        <w:rPr>
          <w:b/>
          <w:bCs/>
        </w:rPr>
        <w:t>Disadvantages</w:t>
      </w:r>
    </w:p>
    <w:p w14:paraId="383296D9" w14:textId="0B361EBA" w:rsidR="006C5E21" w:rsidRPr="00E559DF" w:rsidRDefault="006C5E21" w:rsidP="006C5E21">
      <w:pPr>
        <w:pStyle w:val="Lijstalinea"/>
        <w:numPr>
          <w:ilvl w:val="0"/>
          <w:numId w:val="3"/>
        </w:numPr>
      </w:pPr>
      <w:r w:rsidRPr="00E559DF">
        <w:t>There is less community support than React and Angular.</w:t>
      </w:r>
    </w:p>
    <w:p w14:paraId="27F8B352" w14:textId="2967B922" w:rsidR="006C5E21" w:rsidRPr="00E559DF" w:rsidRDefault="006C5E21" w:rsidP="006C5E21">
      <w:pPr>
        <w:pStyle w:val="Lijstalinea"/>
        <w:numPr>
          <w:ilvl w:val="0"/>
          <w:numId w:val="3"/>
        </w:numPr>
      </w:pPr>
      <w:r w:rsidRPr="00E559DF">
        <w:t>There is a limited number of plugin availability.</w:t>
      </w:r>
    </w:p>
    <w:p w14:paraId="0180FD07" w14:textId="4EF5D695" w:rsidR="00A81111" w:rsidRDefault="00A81111" w:rsidP="00A81111"/>
    <w:p w14:paraId="4835F03D" w14:textId="77777777" w:rsidR="00E559DF" w:rsidRPr="00E559DF" w:rsidRDefault="00E559DF" w:rsidP="00A81111"/>
    <w:p w14:paraId="2AA7464D" w14:textId="0A6EF3E8" w:rsidR="0045519A" w:rsidRDefault="0035317C" w:rsidP="0035317C">
      <w:pPr>
        <w:pStyle w:val="Kop2"/>
      </w:pPr>
      <w:bookmarkStart w:id="2" w:name="_Toc117154953"/>
      <w:r>
        <w:t xml:space="preserve">1.2 </w:t>
      </w:r>
      <w:r w:rsidR="00A81111" w:rsidRPr="00E559DF">
        <w:t>React</w:t>
      </w:r>
      <w:bookmarkEnd w:id="2"/>
    </w:p>
    <w:p w14:paraId="48E8FF6C" w14:textId="0D5D8836" w:rsidR="00E559DF" w:rsidRPr="00E559DF" w:rsidRDefault="00E559DF" w:rsidP="00E559DF">
      <w:r w:rsidRPr="00E559DF">
        <w:t xml:space="preserve">React is remarkably flexible. Once you have learned it, you can use it on a vast variety of platforms to build quality user interfaces. React is a library, </w:t>
      </w:r>
      <w:r w:rsidR="001D1BFC">
        <w:t>not</w:t>
      </w:r>
      <w:r w:rsidRPr="00E559DF">
        <w:t xml:space="preserve"> a framework. Its library approach has allowed React to evolve into such a remarkable tool.</w:t>
      </w:r>
    </w:p>
    <w:p w14:paraId="2D9B9F69" w14:textId="3C997C9B" w:rsidR="00E559DF" w:rsidRPr="00E559DF" w:rsidRDefault="00E559DF" w:rsidP="00E559DF">
      <w:r w:rsidRPr="00E559DF">
        <w:t>React was created with a single focus: to create components for web applications. A </w:t>
      </w:r>
      <w:r w:rsidRPr="001D1BFC">
        <w:t>React component</w:t>
      </w:r>
      <w:r w:rsidRPr="00E559DF">
        <w:t> can be anything in your web application</w:t>
      </w:r>
      <w:r w:rsidR="001D1BFC">
        <w:t>, this makes React very flexible and easy to use</w:t>
      </w:r>
      <w:r w:rsidRPr="00E559DF">
        <w:t>.</w:t>
      </w:r>
    </w:p>
    <w:p w14:paraId="628AA86F" w14:textId="77777777" w:rsidR="00E559DF" w:rsidRPr="00E559DF" w:rsidRDefault="00E559DF" w:rsidP="00E559DF"/>
    <w:p w14:paraId="6E40BD81" w14:textId="77777777" w:rsidR="0045519A" w:rsidRPr="00B12F13" w:rsidRDefault="0045519A" w:rsidP="00B12F13">
      <w:pPr>
        <w:rPr>
          <w:b/>
          <w:bCs/>
        </w:rPr>
      </w:pPr>
      <w:r w:rsidRPr="00B12F13">
        <w:rPr>
          <w:b/>
          <w:bCs/>
        </w:rPr>
        <w:t>Advantages</w:t>
      </w:r>
    </w:p>
    <w:p w14:paraId="5205CD95" w14:textId="43D5B780" w:rsidR="0045519A" w:rsidRPr="00E559DF" w:rsidRDefault="00753568" w:rsidP="0045519A">
      <w:pPr>
        <w:pStyle w:val="Lijstalinea"/>
        <w:numPr>
          <w:ilvl w:val="0"/>
          <w:numId w:val="2"/>
        </w:numPr>
      </w:pPr>
      <w:r w:rsidRPr="00E559DF">
        <w:t>The principles of SOLID are easier to apply as separation of data and presentation is possible.</w:t>
      </w:r>
    </w:p>
    <w:p w14:paraId="78ED7733" w14:textId="39022DE5" w:rsidR="00753568" w:rsidRPr="00E559DF" w:rsidRDefault="00753568" w:rsidP="0045519A">
      <w:pPr>
        <w:pStyle w:val="Lijstalinea"/>
        <w:numPr>
          <w:ilvl w:val="0"/>
          <w:numId w:val="2"/>
        </w:numPr>
      </w:pPr>
      <w:r w:rsidRPr="00E559DF">
        <w:t>React is an easy to learn library based on JavaScript, so it’s easier for beginners to learn JavaScript.</w:t>
      </w:r>
    </w:p>
    <w:p w14:paraId="1E74453F" w14:textId="0F93FBB4" w:rsidR="00753568" w:rsidRPr="00E559DF" w:rsidRDefault="00753568" w:rsidP="0045519A">
      <w:pPr>
        <w:pStyle w:val="Lijstalinea"/>
        <w:numPr>
          <w:ilvl w:val="0"/>
          <w:numId w:val="2"/>
        </w:numPr>
      </w:pPr>
      <w:r w:rsidRPr="00E559DF">
        <w:t>A single file contains both the logic and the markup of a page.</w:t>
      </w:r>
    </w:p>
    <w:p w14:paraId="3B2BE323" w14:textId="5681061B" w:rsidR="00DC5A5E" w:rsidRPr="00E559DF" w:rsidRDefault="00DC5A5E" w:rsidP="0045519A">
      <w:pPr>
        <w:pStyle w:val="Lijstalinea"/>
        <w:numPr>
          <w:ilvl w:val="0"/>
          <w:numId w:val="2"/>
        </w:numPr>
      </w:pPr>
      <w:r w:rsidRPr="00E559DF">
        <w:t>There are a lot of libraries to help assist in creating the project, this helps with creating some functions of the application.</w:t>
      </w:r>
    </w:p>
    <w:p w14:paraId="3783F7CD" w14:textId="77777777" w:rsidR="0045519A" w:rsidRPr="00E559DF" w:rsidRDefault="0045519A" w:rsidP="0095651D"/>
    <w:p w14:paraId="43ACB667" w14:textId="77777777" w:rsidR="0045519A" w:rsidRPr="00B12F13" w:rsidRDefault="0045519A" w:rsidP="00B12F13">
      <w:pPr>
        <w:rPr>
          <w:b/>
          <w:bCs/>
        </w:rPr>
      </w:pPr>
      <w:r w:rsidRPr="00B12F13">
        <w:rPr>
          <w:b/>
          <w:bCs/>
        </w:rPr>
        <w:t>Disadvantages</w:t>
      </w:r>
    </w:p>
    <w:p w14:paraId="5F01D93D" w14:textId="0FAA33DA" w:rsidR="00DC5A5E" w:rsidRPr="00E559DF" w:rsidRDefault="00DC5A5E" w:rsidP="00DC5A5E">
      <w:pPr>
        <w:pStyle w:val="Lijstalinea"/>
        <w:numPr>
          <w:ilvl w:val="0"/>
          <w:numId w:val="3"/>
        </w:numPr>
      </w:pPr>
      <w:r w:rsidRPr="00E559DF">
        <w:t>Implementing a MVC structure is not possible with React, therefore Not all principles of SOLID can be implemented into the project.</w:t>
      </w:r>
    </w:p>
    <w:p w14:paraId="2F6086AA" w14:textId="251B0532" w:rsidR="00A81111" w:rsidRPr="00E559DF" w:rsidRDefault="00A81111" w:rsidP="00A81111"/>
    <w:p w14:paraId="18A3160D" w14:textId="43919DC1" w:rsidR="00A81111" w:rsidRPr="00E559DF" w:rsidRDefault="00A81111" w:rsidP="00A81111"/>
    <w:p w14:paraId="0ACF38BF" w14:textId="428B2CB3" w:rsidR="00264E55" w:rsidRDefault="007F3E37" w:rsidP="007F3E37">
      <w:pPr>
        <w:pStyle w:val="Kop2"/>
      </w:pPr>
      <w:bookmarkStart w:id="3" w:name="_Toc117154954"/>
      <w:r>
        <w:lastRenderedPageBreak/>
        <w:t xml:space="preserve">1.3 </w:t>
      </w:r>
      <w:r w:rsidR="00A81111" w:rsidRPr="00E559DF">
        <w:t>Angular</w:t>
      </w:r>
      <w:bookmarkEnd w:id="3"/>
    </w:p>
    <w:p w14:paraId="72E7B4EE" w14:textId="19B92A17" w:rsidR="001D1BFC" w:rsidRPr="001D1BFC" w:rsidRDefault="001D1BFC" w:rsidP="001D1BFC">
      <w:r w:rsidRPr="001D1BFC">
        <w:t>Angular is an open-source front-end framework developed by Google for creating dynamic modern web apps. It uses JavaScript-based TypeScript programming language to eliminate dispensable code and faster apps.</w:t>
      </w:r>
    </w:p>
    <w:p w14:paraId="380F47B0" w14:textId="174E7F8D" w:rsidR="001D1BFC" w:rsidRDefault="001D1BFC" w:rsidP="001D1BFC">
      <w:r w:rsidRPr="001D1BFC">
        <w:t>Angular helps build interactive and dynamic single page applications through its features that include templating, two-way binding, modularization, RESTful API handling, dependency injection, and AJAX handling</w:t>
      </w:r>
    </w:p>
    <w:p w14:paraId="374DAD03" w14:textId="77777777" w:rsidR="001D1BFC" w:rsidRPr="001D1BFC" w:rsidRDefault="001D1BFC" w:rsidP="001D1BFC"/>
    <w:p w14:paraId="4AC0BA4C" w14:textId="77777777" w:rsidR="00264E55" w:rsidRPr="00B12F13" w:rsidRDefault="00264E55" w:rsidP="00B12F13">
      <w:pPr>
        <w:rPr>
          <w:b/>
          <w:bCs/>
        </w:rPr>
      </w:pPr>
      <w:r w:rsidRPr="00B12F13">
        <w:rPr>
          <w:b/>
          <w:bCs/>
        </w:rPr>
        <w:t>Advantages</w:t>
      </w:r>
    </w:p>
    <w:p w14:paraId="03EC0624" w14:textId="6E760AD6" w:rsidR="00264E55" w:rsidRPr="00E559DF" w:rsidRDefault="00264E55" w:rsidP="00264E55">
      <w:pPr>
        <w:pStyle w:val="Lijstalinea"/>
        <w:numPr>
          <w:ilvl w:val="0"/>
          <w:numId w:val="2"/>
        </w:numPr>
      </w:pPr>
      <w:r w:rsidRPr="00E559DF">
        <w:t>A very wide known and used framework, this makes updates frequent.</w:t>
      </w:r>
    </w:p>
    <w:p w14:paraId="418AA017" w14:textId="37ACC74D" w:rsidR="00264E55" w:rsidRPr="00E559DF" w:rsidRDefault="00264E55" w:rsidP="00264E55">
      <w:pPr>
        <w:pStyle w:val="Lijstalinea"/>
        <w:numPr>
          <w:ilvl w:val="0"/>
          <w:numId w:val="2"/>
        </w:numPr>
      </w:pPr>
      <w:r w:rsidRPr="00E559DF">
        <w:t>There is a lot of community support on questions or problems about the framework, this makes problems while developing easier to deal with.</w:t>
      </w:r>
    </w:p>
    <w:p w14:paraId="1BFCF6D1" w14:textId="13E83512" w:rsidR="00264E55" w:rsidRPr="00E559DF" w:rsidRDefault="00264E55" w:rsidP="00264E55">
      <w:pPr>
        <w:pStyle w:val="Lijstalinea"/>
        <w:numPr>
          <w:ilvl w:val="0"/>
          <w:numId w:val="2"/>
        </w:numPr>
      </w:pPr>
      <w:r w:rsidRPr="00E559DF">
        <w:t>There is the ability to create a large scale application, which makes expandability easier.</w:t>
      </w:r>
    </w:p>
    <w:p w14:paraId="4E48A24B" w14:textId="0D28F698" w:rsidR="003F6479" w:rsidRPr="00E559DF" w:rsidRDefault="003F6479" w:rsidP="00264E55">
      <w:pPr>
        <w:pStyle w:val="Lijstalinea"/>
        <w:numPr>
          <w:ilvl w:val="0"/>
          <w:numId w:val="2"/>
        </w:numPr>
      </w:pPr>
      <w:r w:rsidRPr="00E559DF">
        <w:t>Angular has an well maintained and good documentation.</w:t>
      </w:r>
    </w:p>
    <w:p w14:paraId="10B44655" w14:textId="77777777" w:rsidR="00264E55" w:rsidRPr="00E559DF" w:rsidRDefault="00264E55" w:rsidP="00264E55"/>
    <w:p w14:paraId="6EFAE7A5" w14:textId="77777777" w:rsidR="00264E55" w:rsidRPr="00B12F13" w:rsidRDefault="00264E55" w:rsidP="00B12F13">
      <w:pPr>
        <w:rPr>
          <w:b/>
          <w:bCs/>
        </w:rPr>
      </w:pPr>
      <w:r w:rsidRPr="00B12F13">
        <w:rPr>
          <w:b/>
          <w:bCs/>
        </w:rPr>
        <w:t>Disadvantages</w:t>
      </w:r>
    </w:p>
    <w:p w14:paraId="2A958AB2" w14:textId="22139888" w:rsidR="00264E55" w:rsidRPr="00E559DF" w:rsidRDefault="00264E55" w:rsidP="00264E55">
      <w:pPr>
        <w:pStyle w:val="Lijstalinea"/>
        <w:numPr>
          <w:ilvl w:val="0"/>
          <w:numId w:val="3"/>
        </w:numPr>
      </w:pPr>
      <w:r w:rsidRPr="00E559DF">
        <w:t xml:space="preserve">Libraries are not very supported by the framework, so </w:t>
      </w:r>
      <w:r w:rsidR="00085E9D" w:rsidRPr="00E559DF">
        <w:t>it’s</w:t>
      </w:r>
      <w:r w:rsidRPr="00E559DF">
        <w:t xml:space="preserve"> more difficult to easily add new libraries to the project.</w:t>
      </w:r>
    </w:p>
    <w:p w14:paraId="1EFBE6E7" w14:textId="40D5EB4F" w:rsidR="00537023" w:rsidRPr="00E559DF" w:rsidRDefault="00537023" w:rsidP="00537023"/>
    <w:p w14:paraId="198650D1" w14:textId="6B0088A0" w:rsidR="00537023" w:rsidRPr="00E559DF" w:rsidRDefault="007E6AE4" w:rsidP="007E6AE4">
      <w:pPr>
        <w:pStyle w:val="Kop2"/>
      </w:pPr>
      <w:bookmarkStart w:id="4" w:name="_Toc117154955"/>
      <w:r>
        <w:t xml:space="preserve">1.4 </w:t>
      </w:r>
      <w:r w:rsidR="00537023" w:rsidRPr="00E559DF">
        <w:t>Conclusion</w:t>
      </w:r>
      <w:bookmarkEnd w:id="4"/>
    </w:p>
    <w:p w14:paraId="1B252CB8" w14:textId="79B4E385" w:rsidR="00567D58" w:rsidRPr="00E559DF" w:rsidRDefault="00567D58" w:rsidP="00567D58">
      <w:r w:rsidRPr="00E559DF">
        <w:t>Based on my research I’ll be using Angular, as it is very developer friendly. It gives the developer a lot of options on linking the front-end with the back-end of the project.</w:t>
      </w:r>
      <w:r w:rsidR="00293E0F" w:rsidRPr="00E559DF">
        <w:t xml:space="preserve"> Angular also has makes it easy to implement the</w:t>
      </w:r>
      <w:r w:rsidRPr="00E559DF">
        <w:t xml:space="preserve"> SOLID principles </w:t>
      </w:r>
      <w:r w:rsidR="00293E0F" w:rsidRPr="00E559DF">
        <w:t>into the project which keeps code clean and easy to read through. This keeps maintainability easy and not a lot of work.</w:t>
      </w:r>
      <w:r w:rsidRPr="00E559DF">
        <w:t xml:space="preserve"> </w:t>
      </w:r>
    </w:p>
    <w:p w14:paraId="2B8968E4" w14:textId="2E4866A5" w:rsidR="00AD42D1" w:rsidRPr="00E559DF" w:rsidRDefault="00AD42D1" w:rsidP="00567D58">
      <w:pPr>
        <w:rPr>
          <w:vertAlign w:val="subscript"/>
        </w:rPr>
      </w:pPr>
      <w:r w:rsidRPr="00E559DF">
        <w:t>Also because Angular is used by many companies and developers, I want to learn more about this framework. This gives me more skills and more knowledge and more possibilities when I need to search for work after finishing school.</w:t>
      </w:r>
    </w:p>
    <w:p w14:paraId="0AACFFBD" w14:textId="29DBA70A" w:rsidR="00567D58" w:rsidRPr="00E559DF" w:rsidRDefault="00567D58" w:rsidP="00567D58"/>
    <w:p w14:paraId="6AA3F901" w14:textId="6FD948D1" w:rsidR="00567D58" w:rsidRPr="00E559DF" w:rsidRDefault="00C41F82" w:rsidP="00C41F82">
      <w:pPr>
        <w:pStyle w:val="Kop2"/>
      </w:pPr>
      <w:bookmarkStart w:id="5" w:name="_Toc117154956"/>
      <w:r>
        <w:t xml:space="preserve">1.5 </w:t>
      </w:r>
      <w:r w:rsidR="00567D58" w:rsidRPr="00E559DF">
        <w:t>Sources</w:t>
      </w:r>
      <w:bookmarkEnd w:id="5"/>
    </w:p>
    <w:p w14:paraId="38683698" w14:textId="66D826FA" w:rsidR="008811D4" w:rsidRPr="00E559DF" w:rsidRDefault="008811D4" w:rsidP="008811D4">
      <w:r w:rsidRPr="00E559DF">
        <w:t>Link 1:</w:t>
      </w:r>
    </w:p>
    <w:p w14:paraId="0398801D" w14:textId="0D5C3ECF" w:rsidR="00567D58" w:rsidRPr="00E559DF" w:rsidRDefault="00000000" w:rsidP="00567D58">
      <w:hyperlink r:id="rId8" w:history="1">
        <w:r w:rsidR="00567D58" w:rsidRPr="00E559DF">
          <w:rPr>
            <w:rStyle w:val="Hyperlink"/>
          </w:rPr>
          <w:t>https://javascript.p</w:t>
        </w:r>
        <w:r w:rsidR="00567D58" w:rsidRPr="00E559DF">
          <w:rPr>
            <w:rStyle w:val="Hyperlink"/>
          </w:rPr>
          <w:t>l</w:t>
        </w:r>
        <w:r w:rsidR="00567D58" w:rsidRPr="00E559DF">
          <w:rPr>
            <w:rStyle w:val="Hyperlink"/>
          </w:rPr>
          <w:t>ainenglish.io/angular-vs-react-vs-vue-js-which-is-the-best-choice-for-2022-5ef83f2257ab</w:t>
        </w:r>
      </w:hyperlink>
    </w:p>
    <w:p w14:paraId="26E23396" w14:textId="471C678A" w:rsidR="008811D4" w:rsidRPr="00E559DF" w:rsidRDefault="008811D4" w:rsidP="00567D58">
      <w:r w:rsidRPr="00E559DF">
        <w:t>Link 2:</w:t>
      </w:r>
    </w:p>
    <w:p w14:paraId="27BCF093" w14:textId="76C5FD4C" w:rsidR="008811D4" w:rsidRPr="00E559DF" w:rsidRDefault="00000000" w:rsidP="00567D58">
      <w:hyperlink r:id="rId9" w:history="1">
        <w:r w:rsidR="008811D4" w:rsidRPr="00E559DF">
          <w:rPr>
            <w:rStyle w:val="Hyperlink"/>
          </w:rPr>
          <w:t>https://www.altexsoft.com/blog</w:t>
        </w:r>
        <w:r w:rsidR="008811D4" w:rsidRPr="00E559DF">
          <w:rPr>
            <w:rStyle w:val="Hyperlink"/>
          </w:rPr>
          <w:t>/</w:t>
        </w:r>
        <w:r w:rsidR="008811D4" w:rsidRPr="00E559DF">
          <w:rPr>
            <w:rStyle w:val="Hyperlink"/>
          </w:rPr>
          <w:t>engineering/pros-and-cons-of-vue-js/</w:t>
        </w:r>
      </w:hyperlink>
    </w:p>
    <w:p w14:paraId="66FB1508" w14:textId="1D74A358" w:rsidR="008811D4" w:rsidRPr="00E559DF" w:rsidRDefault="008811D4" w:rsidP="00567D58">
      <w:r w:rsidRPr="00E559DF">
        <w:t>Link 3:</w:t>
      </w:r>
    </w:p>
    <w:p w14:paraId="648AEAE0" w14:textId="6177741B" w:rsidR="008811D4" w:rsidRPr="00E559DF" w:rsidRDefault="00000000" w:rsidP="00567D58">
      <w:hyperlink r:id="rId10" w:history="1">
        <w:r w:rsidR="00BC7ADA" w:rsidRPr="00E559DF">
          <w:rPr>
            <w:rStyle w:val="Hyperlink"/>
          </w:rPr>
          <w:t>https://www.freecodecamp.org/news/</w:t>
        </w:r>
        <w:r w:rsidR="00BC7ADA" w:rsidRPr="00E559DF">
          <w:rPr>
            <w:rStyle w:val="Hyperlink"/>
          </w:rPr>
          <w:t>w</w:t>
        </w:r>
        <w:r w:rsidR="00BC7ADA" w:rsidRPr="00E559DF">
          <w:rPr>
            <w:rStyle w:val="Hyperlink"/>
          </w:rPr>
          <w:t>hy-use-react-for-web-development/</w:t>
        </w:r>
      </w:hyperlink>
    </w:p>
    <w:p w14:paraId="2F1EE7AE" w14:textId="1DFDF879" w:rsidR="008811D4" w:rsidRPr="00E559DF" w:rsidRDefault="008811D4" w:rsidP="00567D58">
      <w:r w:rsidRPr="00E559DF">
        <w:t>Link 4:</w:t>
      </w:r>
    </w:p>
    <w:p w14:paraId="7BABFF42" w14:textId="78D2B952" w:rsidR="00293E0F" w:rsidRPr="00E559DF" w:rsidRDefault="00000000">
      <w:hyperlink r:id="rId11" w:anchor=":~:text=Angular%20is%20a%20highly%20popular,Google%20to%20assist%20web%20development." w:history="1">
        <w:r w:rsidR="008811D4" w:rsidRPr="00E559DF">
          <w:rPr>
            <w:rStyle w:val="Hyperlink"/>
          </w:rPr>
          <w:t>https://www.grazitti.com</w:t>
        </w:r>
        <w:r w:rsidR="008811D4" w:rsidRPr="00E559DF">
          <w:rPr>
            <w:rStyle w:val="Hyperlink"/>
          </w:rPr>
          <w:t>/</w:t>
        </w:r>
        <w:r w:rsidR="008811D4" w:rsidRPr="00E559DF">
          <w:rPr>
            <w:rStyle w:val="Hyperlink"/>
          </w:rPr>
          <w:t>blog/8-proven-reasons-you-need-angular-for-your-next-development-project/#:~:text=Angular%20is%20a%20highly%20popular,Google%20to%20assist%20web%20development.</w:t>
        </w:r>
      </w:hyperlink>
      <w:r w:rsidR="00293E0F" w:rsidRPr="00E559DF">
        <w:br w:type="page"/>
      </w:r>
    </w:p>
    <w:p w14:paraId="4DFFE58E" w14:textId="05EA0673" w:rsidR="00293E0F" w:rsidRPr="00E559DF" w:rsidRDefault="00D0792A" w:rsidP="00D0792A">
      <w:pPr>
        <w:pStyle w:val="Kop1"/>
      </w:pPr>
      <w:bookmarkStart w:id="6" w:name="_Toc117154957"/>
      <w:r>
        <w:lastRenderedPageBreak/>
        <w:t xml:space="preserve">2. </w:t>
      </w:r>
      <w:r w:rsidR="00293E0F" w:rsidRPr="00E559DF">
        <w:t>Back-end frameworks</w:t>
      </w:r>
      <w:bookmarkEnd w:id="6"/>
    </w:p>
    <w:p w14:paraId="6D16696D" w14:textId="5B488980" w:rsidR="00293E0F" w:rsidRPr="00E559DF" w:rsidRDefault="00293E0F" w:rsidP="00293E0F">
      <w:r w:rsidRPr="00E559DF">
        <w:t xml:space="preserve">In the sections below I’ll be talking about the advantages and </w:t>
      </w:r>
      <w:r w:rsidR="00F60795" w:rsidRPr="00E559DF">
        <w:t>disadvantages</w:t>
      </w:r>
      <w:r w:rsidRPr="00E559DF">
        <w:t xml:space="preserve"> of each </w:t>
      </w:r>
      <w:r w:rsidR="00F60795" w:rsidRPr="00E559DF">
        <w:t>back</w:t>
      </w:r>
      <w:r w:rsidRPr="00E559DF">
        <w:t>-end framework. Eventually based on the aspects of each framework I’ll chose the one that most fits the implementation within my website.</w:t>
      </w:r>
    </w:p>
    <w:p w14:paraId="2F1D5AF0" w14:textId="07AF6ADE" w:rsidR="00293E0F" w:rsidRPr="00E559DF" w:rsidRDefault="00293E0F" w:rsidP="00567D58"/>
    <w:p w14:paraId="23D677C8" w14:textId="77777777" w:rsidR="00841368" w:rsidRPr="00841368" w:rsidRDefault="00841368" w:rsidP="00841368">
      <w:pPr>
        <w:pStyle w:val="Lijstalinea"/>
        <w:keepNext/>
        <w:keepLines/>
        <w:numPr>
          <w:ilvl w:val="0"/>
          <w:numId w:val="2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7" w:name="_Toc117154774"/>
      <w:bookmarkStart w:id="8" w:name="_Toc117154932"/>
      <w:bookmarkStart w:id="9" w:name="_Toc117154958"/>
      <w:bookmarkEnd w:id="7"/>
      <w:bookmarkEnd w:id="8"/>
      <w:bookmarkEnd w:id="9"/>
    </w:p>
    <w:p w14:paraId="6FA368E3" w14:textId="5ED3BC03" w:rsidR="00ED0BA8" w:rsidRDefault="007F7810" w:rsidP="007F7810">
      <w:pPr>
        <w:pStyle w:val="Kop2"/>
      </w:pPr>
      <w:bookmarkStart w:id="10" w:name="_Toc117154959"/>
      <w:r>
        <w:t xml:space="preserve">2.1 </w:t>
      </w:r>
      <w:proofErr w:type="spellStart"/>
      <w:r w:rsidR="0071050C" w:rsidRPr="00E559DF">
        <w:t>Quarkus</w:t>
      </w:r>
      <w:bookmarkEnd w:id="10"/>
      <w:proofErr w:type="spellEnd"/>
    </w:p>
    <w:p w14:paraId="6D3B1F64" w14:textId="3107BAB0" w:rsidR="00BF4199" w:rsidRPr="00BF4199" w:rsidRDefault="00BF4199" w:rsidP="00BF4199">
      <w:proofErr w:type="spellStart"/>
      <w:r w:rsidRPr="00BF4199">
        <w:t>Quarkus</w:t>
      </w:r>
      <w:proofErr w:type="spellEnd"/>
      <w:r w:rsidRPr="00BF4199">
        <w:t xml:space="preserve"> is full-stack, Kubernetes-native Java framework made for Java virtual machines and native compilation, optimizing Java specifically for containers and enabling it to become an effective platform for serverless, cloud, and Kubernetes environments.</w:t>
      </w:r>
    </w:p>
    <w:p w14:paraId="103033FF" w14:textId="77DED191" w:rsidR="00BF4199" w:rsidRPr="00BF4199" w:rsidRDefault="00BF4199" w:rsidP="00BF4199">
      <w:proofErr w:type="spellStart"/>
      <w:r w:rsidRPr="00BF4199">
        <w:t>Quarkus</w:t>
      </w:r>
      <w:proofErr w:type="spellEnd"/>
      <w:r w:rsidRPr="00BF4199">
        <w:t xml:space="preserve"> is backed by </w:t>
      </w:r>
      <w:proofErr w:type="spellStart"/>
      <w:r w:rsidRPr="00BF4199">
        <w:t>Redhat</w:t>
      </w:r>
      <w:proofErr w:type="spellEnd"/>
      <w:r w:rsidRPr="00BF4199">
        <w:t xml:space="preserve"> and its quickly gaining ground for creating high-performance, and scalable Java applications. One of the key features of </w:t>
      </w:r>
      <w:proofErr w:type="spellStart"/>
      <w:r w:rsidRPr="00BF4199">
        <w:t>Quarkus</w:t>
      </w:r>
      <w:proofErr w:type="spellEnd"/>
      <w:r w:rsidRPr="00BF4199">
        <w:t xml:space="preserve"> based applications is fast boot time.</w:t>
      </w:r>
    </w:p>
    <w:p w14:paraId="65FC1165" w14:textId="77777777" w:rsidR="00BF4199" w:rsidRPr="00BF4199" w:rsidRDefault="00BF4199" w:rsidP="00BF4199"/>
    <w:p w14:paraId="12479CC6" w14:textId="3EA6983D" w:rsidR="0071050C" w:rsidRPr="00B12F13" w:rsidRDefault="0071050C" w:rsidP="00B12F13">
      <w:pPr>
        <w:rPr>
          <w:b/>
          <w:bCs/>
        </w:rPr>
      </w:pPr>
      <w:r w:rsidRPr="00B12F13">
        <w:rPr>
          <w:b/>
          <w:bCs/>
        </w:rPr>
        <w:t>Advantages</w:t>
      </w:r>
    </w:p>
    <w:p w14:paraId="182B3135" w14:textId="5D1B4D5B" w:rsidR="0071050C" w:rsidRDefault="00B73A91" w:rsidP="0071050C">
      <w:pPr>
        <w:pStyle w:val="Lijstalinea"/>
        <w:numPr>
          <w:ilvl w:val="0"/>
          <w:numId w:val="5"/>
        </w:numPr>
      </w:pPr>
      <w:r>
        <w:t>There’s lots of simple documentation online, when problems arise its easy to find a solution. Otherwise a lot of developers are active so help from stack overflow is also possible.</w:t>
      </w:r>
    </w:p>
    <w:p w14:paraId="7B738C00" w14:textId="45B7167D" w:rsidR="0053558E" w:rsidRDefault="0053558E" w:rsidP="0053558E">
      <w:pPr>
        <w:pStyle w:val="Lijstalinea"/>
        <w:numPr>
          <w:ilvl w:val="0"/>
          <w:numId w:val="5"/>
        </w:numPr>
      </w:pPr>
      <w:r w:rsidRPr="0053558E">
        <w:t xml:space="preserve">The application boot time is much faster with </w:t>
      </w:r>
      <w:proofErr w:type="spellStart"/>
      <w:r w:rsidRPr="0053558E">
        <w:t>Quarkus</w:t>
      </w:r>
      <w:proofErr w:type="spellEnd"/>
      <w:r w:rsidRPr="0053558E">
        <w:t xml:space="preserve"> compared to other frameworks such as Spring</w:t>
      </w:r>
      <w:r>
        <w:t>.</w:t>
      </w:r>
    </w:p>
    <w:p w14:paraId="1279B14D" w14:textId="75859B1A" w:rsidR="001B2D72" w:rsidRPr="0053558E" w:rsidRDefault="0053558E" w:rsidP="001B2D72">
      <w:pPr>
        <w:pStyle w:val="Lijstalinea"/>
        <w:numPr>
          <w:ilvl w:val="0"/>
          <w:numId w:val="5"/>
        </w:numPr>
      </w:pPr>
      <w:proofErr w:type="spellStart"/>
      <w:r w:rsidRPr="0053558E">
        <w:t>Quarkus</w:t>
      </w:r>
      <w:proofErr w:type="spellEnd"/>
      <w:r w:rsidRPr="0053558E">
        <w:t xml:space="preserve"> provides faster hot reloads than Spring Boot since it can automatically detect changes made to Java and other resource/configuration files, and transparently re-compile and deploy the changes.</w:t>
      </w:r>
    </w:p>
    <w:p w14:paraId="6F0579DE" w14:textId="40213CA0" w:rsidR="0071050C" w:rsidRPr="00E559DF" w:rsidRDefault="0071050C" w:rsidP="0071050C"/>
    <w:p w14:paraId="561F8D15" w14:textId="44D1D125" w:rsidR="0071050C" w:rsidRPr="00B12F13" w:rsidRDefault="0071050C" w:rsidP="00B12F13">
      <w:pPr>
        <w:rPr>
          <w:b/>
          <w:bCs/>
        </w:rPr>
      </w:pPr>
      <w:r w:rsidRPr="00B12F13">
        <w:rPr>
          <w:b/>
          <w:bCs/>
        </w:rPr>
        <w:t>Disadvantages</w:t>
      </w:r>
    </w:p>
    <w:p w14:paraId="40514731" w14:textId="2BEED1A9" w:rsidR="0071050C" w:rsidRPr="0053558E" w:rsidRDefault="0053558E" w:rsidP="0053558E">
      <w:pPr>
        <w:pStyle w:val="Lijstalinea"/>
        <w:numPr>
          <w:ilvl w:val="0"/>
          <w:numId w:val="7"/>
        </w:numPr>
      </w:pPr>
      <w:r w:rsidRPr="0053558E">
        <w:t xml:space="preserve">The community forum does not necessarily provide solutions to all the problems one may encounter when using </w:t>
      </w:r>
      <w:proofErr w:type="spellStart"/>
      <w:r w:rsidRPr="0053558E">
        <w:t>Quarkus</w:t>
      </w:r>
      <w:proofErr w:type="spellEnd"/>
      <w:r w:rsidRPr="0053558E">
        <w:t>.</w:t>
      </w:r>
    </w:p>
    <w:p w14:paraId="352ABB81" w14:textId="77777777" w:rsidR="0071050C" w:rsidRPr="00E559DF" w:rsidRDefault="0071050C" w:rsidP="0071050C"/>
    <w:p w14:paraId="43682545" w14:textId="77777777" w:rsidR="0071050C" w:rsidRPr="00E559DF" w:rsidRDefault="0071050C" w:rsidP="0071050C"/>
    <w:p w14:paraId="417B314D" w14:textId="380028FF" w:rsidR="00430073" w:rsidRDefault="00B36554" w:rsidP="00B36554">
      <w:pPr>
        <w:pStyle w:val="Kop2"/>
      </w:pPr>
      <w:bookmarkStart w:id="11" w:name="_Toc117154960"/>
      <w:r>
        <w:t xml:space="preserve">2.2 </w:t>
      </w:r>
      <w:r w:rsidR="0071050C" w:rsidRPr="00E559DF">
        <w:t>Spring</w:t>
      </w:r>
      <w:bookmarkEnd w:id="11"/>
    </w:p>
    <w:p w14:paraId="6AC7E9C2" w14:textId="6A902162" w:rsidR="00430073" w:rsidRDefault="00430073" w:rsidP="00430073">
      <w:r w:rsidRPr="00430073">
        <w:t xml:space="preserve">Spring Boot is an open-source Java framework for developing enterprise applications and microservices. It is used to build production-ready applications using features like auto-configurations and starters. Due to its extensive features, Spring Boot is a commonly chosen application framework for a microservices architecture. </w:t>
      </w:r>
      <w:r w:rsidRPr="00BF4199">
        <w:t>Apart from up-to-date and in-depth documentation, there are also a lot of resources available online when it comes to learning Spring</w:t>
      </w:r>
      <w:r>
        <w:t>.</w:t>
      </w:r>
    </w:p>
    <w:p w14:paraId="5847EBB2" w14:textId="125FAAA5" w:rsidR="00BF4199" w:rsidRPr="00BF4199" w:rsidRDefault="00BF4199" w:rsidP="00BF4199"/>
    <w:p w14:paraId="4F958A29" w14:textId="77777777" w:rsidR="0071050C" w:rsidRPr="00B12F13" w:rsidRDefault="0071050C" w:rsidP="00B12F13">
      <w:pPr>
        <w:rPr>
          <w:b/>
          <w:bCs/>
        </w:rPr>
      </w:pPr>
      <w:r w:rsidRPr="00B12F13">
        <w:rPr>
          <w:b/>
          <w:bCs/>
        </w:rPr>
        <w:t>Advantages</w:t>
      </w:r>
    </w:p>
    <w:p w14:paraId="430709EB" w14:textId="73AEF52C" w:rsidR="00FF239C" w:rsidRPr="00FF239C" w:rsidRDefault="00FF239C" w:rsidP="00FF239C">
      <w:pPr>
        <w:pStyle w:val="Lijstalinea"/>
        <w:numPr>
          <w:ilvl w:val="0"/>
          <w:numId w:val="7"/>
        </w:numPr>
      </w:pPr>
      <w:r w:rsidRPr="00FF239C">
        <w:t>Spring has excellent documentation and outstanding community support. Almost every solution can be found in its community pages.</w:t>
      </w:r>
    </w:p>
    <w:p w14:paraId="4482482F" w14:textId="7BEED391" w:rsidR="00FF239C" w:rsidRPr="00FF239C" w:rsidRDefault="00FF239C" w:rsidP="00FF239C">
      <w:pPr>
        <w:pStyle w:val="Lijstalinea"/>
        <w:numPr>
          <w:ilvl w:val="0"/>
          <w:numId w:val="7"/>
        </w:numPr>
      </w:pPr>
      <w:r w:rsidRPr="00FF239C">
        <w:t>Spring provides a template design pattern, allowing developers to include their dependencies in the pom.xml file.</w:t>
      </w:r>
    </w:p>
    <w:p w14:paraId="36E21499" w14:textId="4FB8ECB1" w:rsidR="0071050C" w:rsidRPr="00E559DF" w:rsidRDefault="00FF239C" w:rsidP="00FF239C">
      <w:pPr>
        <w:pStyle w:val="Lijstalinea"/>
        <w:numPr>
          <w:ilvl w:val="0"/>
          <w:numId w:val="7"/>
        </w:numPr>
      </w:pPr>
      <w:r w:rsidRPr="00FF239C">
        <w:t xml:space="preserve">It is more secure than </w:t>
      </w:r>
      <w:proofErr w:type="spellStart"/>
      <w:r w:rsidRPr="00FF239C">
        <w:t>Quarkus</w:t>
      </w:r>
      <w:proofErr w:type="spellEnd"/>
      <w:r w:rsidRPr="00FF239C">
        <w:t>.</w:t>
      </w:r>
    </w:p>
    <w:p w14:paraId="1A3CF2EC" w14:textId="77777777" w:rsidR="0071050C" w:rsidRPr="00E559DF" w:rsidRDefault="0071050C" w:rsidP="0071050C"/>
    <w:p w14:paraId="2F400A32" w14:textId="77777777" w:rsidR="0071050C" w:rsidRPr="00B12F13" w:rsidRDefault="0071050C" w:rsidP="00B12F13">
      <w:pPr>
        <w:rPr>
          <w:b/>
          <w:bCs/>
        </w:rPr>
      </w:pPr>
      <w:r w:rsidRPr="00B12F13">
        <w:rPr>
          <w:b/>
          <w:bCs/>
        </w:rPr>
        <w:t>Disadvantages</w:t>
      </w:r>
    </w:p>
    <w:p w14:paraId="2954600E" w14:textId="16FC7987" w:rsidR="001B2D72" w:rsidRPr="001B2D72" w:rsidRDefault="001B2D72" w:rsidP="001B2D72">
      <w:pPr>
        <w:pStyle w:val="Lijstalinea"/>
        <w:numPr>
          <w:ilvl w:val="0"/>
          <w:numId w:val="12"/>
        </w:numPr>
      </w:pPr>
      <w:r w:rsidRPr="001B2D72">
        <w:t xml:space="preserve">Spring has higher start-up times compared to </w:t>
      </w:r>
      <w:proofErr w:type="spellStart"/>
      <w:r w:rsidRPr="001B2D72">
        <w:t>Quarkus</w:t>
      </w:r>
      <w:proofErr w:type="spellEnd"/>
      <w:r w:rsidRPr="001B2D72">
        <w:t>.</w:t>
      </w:r>
    </w:p>
    <w:p w14:paraId="46D3FE6C" w14:textId="61A96F8A" w:rsidR="0071050C" w:rsidRPr="00E559DF" w:rsidRDefault="001B2D72" w:rsidP="001B2D72">
      <w:pPr>
        <w:pStyle w:val="Lijstalinea"/>
        <w:numPr>
          <w:ilvl w:val="0"/>
          <w:numId w:val="12"/>
        </w:numPr>
      </w:pPr>
      <w:r>
        <w:t>Spring requires a lot of</w:t>
      </w:r>
      <w:r w:rsidRPr="001B2D72">
        <w:t xml:space="preserve"> starter modules and contains a lot of other dependencies, which affects overall performance.</w:t>
      </w:r>
    </w:p>
    <w:p w14:paraId="3AD6CE9E" w14:textId="4E9935F4" w:rsidR="00BF4199" w:rsidRDefault="00BF4199" w:rsidP="00BF4199"/>
    <w:p w14:paraId="66B7A63C" w14:textId="2E712869" w:rsidR="00BF4199" w:rsidRDefault="00BF4199" w:rsidP="00BF4199"/>
    <w:p w14:paraId="26F2E60F" w14:textId="5739410C" w:rsidR="00BF4199" w:rsidRDefault="00370EBC" w:rsidP="00370EBC">
      <w:pPr>
        <w:pStyle w:val="Kop2"/>
      </w:pPr>
      <w:bookmarkStart w:id="12" w:name="_Toc117154961"/>
      <w:r>
        <w:t xml:space="preserve">2.3 </w:t>
      </w:r>
      <w:r w:rsidR="00BF4199">
        <w:t>Conclusion</w:t>
      </w:r>
      <w:bookmarkEnd w:id="12"/>
    </w:p>
    <w:p w14:paraId="17167564" w14:textId="645AD0B8" w:rsidR="003F529C" w:rsidRDefault="003F529C" w:rsidP="003F529C">
      <w:r>
        <w:t xml:space="preserve">Based on my research I’ll be using </w:t>
      </w:r>
      <w:proofErr w:type="spellStart"/>
      <w:r>
        <w:t>Quarkus</w:t>
      </w:r>
      <w:proofErr w:type="spellEnd"/>
      <w:r>
        <w:t xml:space="preserve">. Based on it being faster and it starting up quicker. Also having </w:t>
      </w:r>
      <w:proofErr w:type="spellStart"/>
      <w:r>
        <w:t>Quarkus</w:t>
      </w:r>
      <w:proofErr w:type="spellEnd"/>
      <w:r>
        <w:t xml:space="preserve"> update on code changes and other changes in files, it makes coding and testing a lot easier while developing an </w:t>
      </w:r>
      <w:proofErr w:type="spellStart"/>
      <w:r>
        <w:t>api</w:t>
      </w:r>
      <w:proofErr w:type="spellEnd"/>
      <w:r>
        <w:t>.</w:t>
      </w:r>
      <w:r w:rsidR="004E29E9">
        <w:t xml:space="preserve"> Also having good documentation it’s easier to start developing from scratch, though Spring also has good documentation it’s not solay based on this.</w:t>
      </w:r>
    </w:p>
    <w:p w14:paraId="67ACC637" w14:textId="201D7280" w:rsidR="003F529C" w:rsidRDefault="004E29E9" w:rsidP="009549F9">
      <w:proofErr w:type="spellStart"/>
      <w:r>
        <w:t>Quarkus</w:t>
      </w:r>
      <w:proofErr w:type="spellEnd"/>
      <w:r>
        <w:t xml:space="preserve"> looks a lot like C# to me which I’m already used to, so stepping into this might be a bit easier than Spring.</w:t>
      </w:r>
    </w:p>
    <w:p w14:paraId="24BE5DA9" w14:textId="77777777" w:rsidR="00622A06" w:rsidRPr="009549F9" w:rsidRDefault="00622A06" w:rsidP="009549F9"/>
    <w:p w14:paraId="3A8066C3" w14:textId="0772FB8D" w:rsidR="009549F9" w:rsidRDefault="00021E2C" w:rsidP="00021E2C">
      <w:pPr>
        <w:pStyle w:val="Kop2"/>
      </w:pPr>
      <w:bookmarkStart w:id="13" w:name="_Toc117154962"/>
      <w:r>
        <w:t xml:space="preserve">2.4 </w:t>
      </w:r>
      <w:r w:rsidR="00BF4199">
        <w:t>Sources</w:t>
      </w:r>
      <w:bookmarkEnd w:id="13"/>
    </w:p>
    <w:p w14:paraId="6AF30939" w14:textId="77777777" w:rsidR="009549F9" w:rsidRDefault="009549F9" w:rsidP="009549F9">
      <w:r>
        <w:t>Link 1:</w:t>
      </w:r>
    </w:p>
    <w:p w14:paraId="74EFCE39" w14:textId="0CF31FCE" w:rsidR="00BF4199" w:rsidRDefault="009549F9" w:rsidP="0053558E">
      <w:hyperlink r:id="rId12" w:history="1">
        <w:r w:rsidRPr="00BF4199">
          <w:rPr>
            <w:rStyle w:val="Hyperlink"/>
          </w:rPr>
          <w:t>https://dev.to/javinpaul/5-best-java-frameworks-to-learn-in-2022-for-microservices-and-cloud-native-development-4732</w:t>
        </w:r>
      </w:hyperlink>
    </w:p>
    <w:p w14:paraId="6617CE91" w14:textId="072AA1F0" w:rsidR="0053558E" w:rsidRDefault="0053558E" w:rsidP="0053558E">
      <w:r>
        <w:t>Link 2:</w:t>
      </w:r>
    </w:p>
    <w:p w14:paraId="099319F4" w14:textId="3BE95EA0" w:rsidR="0053558E" w:rsidRDefault="0053558E" w:rsidP="0053558E">
      <w:hyperlink r:id="rId13" w:history="1">
        <w:r w:rsidRPr="0053558E">
          <w:rPr>
            <w:rStyle w:val="Hyperlink"/>
          </w:rPr>
          <w:t>https://rollbar.com/blog/quarkus-vs-spring-boot/</w:t>
        </w:r>
      </w:hyperlink>
    </w:p>
    <w:p w14:paraId="02E0037C" w14:textId="77777777" w:rsidR="0053558E" w:rsidRDefault="0053558E" w:rsidP="0053558E"/>
    <w:p w14:paraId="25D4C1F0" w14:textId="2F576F1D" w:rsidR="003B239D" w:rsidRDefault="003B239D">
      <w:r>
        <w:br w:type="page"/>
      </w:r>
    </w:p>
    <w:p w14:paraId="1D3546B8" w14:textId="5A76D5B7" w:rsidR="00534508" w:rsidRDefault="00692D1C" w:rsidP="00692D1C">
      <w:pPr>
        <w:pStyle w:val="Kop1"/>
      </w:pPr>
      <w:bookmarkStart w:id="14" w:name="_Toc117154963"/>
      <w:r>
        <w:lastRenderedPageBreak/>
        <w:t xml:space="preserve">3. </w:t>
      </w:r>
      <w:r w:rsidR="00534508">
        <w:t>SQL-based vs NoSQL-based</w:t>
      </w:r>
      <w:bookmarkEnd w:id="14"/>
    </w:p>
    <w:p w14:paraId="6431FD30" w14:textId="38D07BA2" w:rsidR="00980D41" w:rsidRDefault="00980D41" w:rsidP="00980D41">
      <w:r>
        <w:t xml:space="preserve">There are more ways than one to store data in a database, in this section I’ll be researching what way to store data is the best way. At the end of this section I’ll be choosing a way of storing data, in section </w:t>
      </w:r>
      <w:hyperlink w:anchor="_Database" w:history="1">
        <w:r w:rsidRPr="006F040C">
          <w:rPr>
            <w:rStyle w:val="Hyperlink"/>
          </w:rPr>
          <w:t>4. Datab</w:t>
        </w:r>
        <w:r w:rsidRPr="006F040C">
          <w:rPr>
            <w:rStyle w:val="Hyperlink"/>
          </w:rPr>
          <w:t>a</w:t>
        </w:r>
        <w:r w:rsidRPr="006F040C">
          <w:rPr>
            <w:rStyle w:val="Hyperlink"/>
          </w:rPr>
          <w:t>se</w:t>
        </w:r>
      </w:hyperlink>
      <w:r>
        <w:t xml:space="preserve"> I’ll cover what database I will use for keeping my data.</w:t>
      </w:r>
    </w:p>
    <w:p w14:paraId="45514831" w14:textId="77777777" w:rsidR="00980D41" w:rsidRPr="00980D41" w:rsidRDefault="00980D41" w:rsidP="00980D41"/>
    <w:p w14:paraId="4114787D" w14:textId="77777777" w:rsidR="00841368" w:rsidRPr="00841368" w:rsidRDefault="00841368" w:rsidP="00841368">
      <w:pPr>
        <w:pStyle w:val="Lijstalinea"/>
        <w:keepNext/>
        <w:keepLines/>
        <w:numPr>
          <w:ilvl w:val="0"/>
          <w:numId w:val="2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15" w:name="_Toc117154780"/>
      <w:bookmarkStart w:id="16" w:name="_Toc117154938"/>
      <w:bookmarkStart w:id="17" w:name="_Toc117154964"/>
      <w:bookmarkEnd w:id="15"/>
      <w:bookmarkEnd w:id="16"/>
      <w:bookmarkEnd w:id="17"/>
    </w:p>
    <w:p w14:paraId="1232FB35" w14:textId="41100A64" w:rsidR="00980D41" w:rsidRDefault="00B80313" w:rsidP="00B80313">
      <w:pPr>
        <w:pStyle w:val="Kop2"/>
      </w:pPr>
      <w:bookmarkStart w:id="18" w:name="_Toc117154965"/>
      <w:r>
        <w:t xml:space="preserve">3.1 </w:t>
      </w:r>
      <w:r w:rsidR="006F040C">
        <w:t>SQL-based</w:t>
      </w:r>
      <w:bookmarkEnd w:id="18"/>
    </w:p>
    <w:p w14:paraId="384A5115" w14:textId="3E2C8AD6" w:rsidR="00980D41" w:rsidRDefault="00337897" w:rsidP="005C3775">
      <w:r>
        <w:t xml:space="preserve">Relational database management systems use SQL, a database management language that </w:t>
      </w:r>
      <w:r w:rsidR="005C3775">
        <w:t xml:space="preserve">offers a organized and structured approach to information management and storage. It stores data by specific columns like a name, a number or maybe an value like true or false. Using </w:t>
      </w:r>
      <w:r w:rsidR="005C3775" w:rsidRPr="00337897">
        <w:t>for each line of data, relational databases apply strict, categorical parameters that allow database users to easily organize, access, and maintain information within those parameters</w:t>
      </w:r>
      <w:r w:rsidR="005C3775">
        <w:t>.</w:t>
      </w:r>
    </w:p>
    <w:p w14:paraId="4DD70603" w14:textId="77777777" w:rsidR="005C3775" w:rsidRPr="00BF4199" w:rsidRDefault="005C3775" w:rsidP="005C3775"/>
    <w:p w14:paraId="16157337" w14:textId="77777777" w:rsidR="00980D41" w:rsidRPr="00B12F13" w:rsidRDefault="00980D41" w:rsidP="00B12F13">
      <w:pPr>
        <w:rPr>
          <w:b/>
          <w:bCs/>
        </w:rPr>
      </w:pPr>
      <w:r w:rsidRPr="00B12F13">
        <w:rPr>
          <w:b/>
          <w:bCs/>
        </w:rPr>
        <w:t>Advantages</w:t>
      </w:r>
    </w:p>
    <w:p w14:paraId="5455D0AD" w14:textId="1A175D15" w:rsidR="00D33535" w:rsidRDefault="00AF3CD1" w:rsidP="00980D41">
      <w:pPr>
        <w:pStyle w:val="Lijstalinea"/>
        <w:numPr>
          <w:ilvl w:val="0"/>
          <w:numId w:val="5"/>
        </w:numPr>
      </w:pPr>
      <w:r>
        <w:t>SQL-based databases are highly stable and reliable, if errors occur the given data in a database might not be correct. The database itself will always work as it should.</w:t>
      </w:r>
      <w:r w:rsidR="00D33535">
        <w:t xml:space="preserve"> This means an SQL-based database is a very ACID compliant system.</w:t>
      </w:r>
    </w:p>
    <w:p w14:paraId="4FF1BDA0" w14:textId="72B9D244" w:rsidR="00980D41" w:rsidRDefault="00AF3CD1" w:rsidP="00980D41">
      <w:pPr>
        <w:pStyle w:val="Lijstalinea"/>
        <w:numPr>
          <w:ilvl w:val="0"/>
          <w:numId w:val="5"/>
        </w:numPr>
      </w:pPr>
      <w:r>
        <w:t xml:space="preserve"> </w:t>
      </w:r>
      <w:r w:rsidR="0059699A">
        <w:t xml:space="preserve">The data stored in a SQL-database is always </w:t>
      </w:r>
      <w:r w:rsidR="00A42284">
        <w:t>consistent</w:t>
      </w:r>
      <w:r w:rsidR="0059699A">
        <w:t xml:space="preserve"> as the data is stored by identifiers such as name, or date</w:t>
      </w:r>
      <w:r w:rsidR="00A42284">
        <w:t>.</w:t>
      </w:r>
    </w:p>
    <w:p w14:paraId="5DC45FB4" w14:textId="71898D16" w:rsidR="00A42284" w:rsidRPr="0053558E" w:rsidRDefault="00A42284" w:rsidP="00A42284">
      <w:pPr>
        <w:pStyle w:val="Lijstalinea"/>
        <w:numPr>
          <w:ilvl w:val="0"/>
          <w:numId w:val="5"/>
        </w:numPr>
      </w:pPr>
      <w:r w:rsidRPr="00A42284">
        <w:t>Because Relational database management systems have been around for over 40 years, it's easier to get support, add-on products, and integrate data from other systems.</w:t>
      </w:r>
      <w:r w:rsidR="00ED396D">
        <w:t xml:space="preserve"> On top of this there are a lot of database managers that are SQL-based vs that are NoSQL-based.</w:t>
      </w:r>
    </w:p>
    <w:p w14:paraId="08048942" w14:textId="77777777" w:rsidR="00980D41" w:rsidRPr="00E559DF" w:rsidRDefault="00980D41" w:rsidP="00980D41"/>
    <w:p w14:paraId="31124C32" w14:textId="77777777" w:rsidR="00980D41" w:rsidRPr="00B12F13" w:rsidRDefault="00980D41" w:rsidP="00B12F13">
      <w:pPr>
        <w:rPr>
          <w:b/>
          <w:bCs/>
        </w:rPr>
      </w:pPr>
      <w:r w:rsidRPr="00B12F13">
        <w:rPr>
          <w:b/>
          <w:bCs/>
        </w:rPr>
        <w:t>Disadvantages</w:t>
      </w:r>
    </w:p>
    <w:p w14:paraId="2601DBE1" w14:textId="1E4934B9" w:rsidR="00980D41" w:rsidRPr="0053558E" w:rsidRDefault="002443C7" w:rsidP="00980D41">
      <w:pPr>
        <w:pStyle w:val="Lijstalinea"/>
        <w:numPr>
          <w:ilvl w:val="0"/>
          <w:numId w:val="7"/>
        </w:numPr>
      </w:pPr>
      <w:r>
        <w:t>Scalability into adding new columns onto an existing table is more difficult. So having old data and adding a new property isn’t as easy.</w:t>
      </w:r>
    </w:p>
    <w:p w14:paraId="305D05AE" w14:textId="77777777" w:rsidR="00980D41" w:rsidRDefault="00980D41" w:rsidP="00980D41"/>
    <w:p w14:paraId="7BAFADDD" w14:textId="77777777" w:rsidR="00980D41" w:rsidRDefault="00980D41" w:rsidP="00980D41"/>
    <w:p w14:paraId="1DADE655" w14:textId="3F600F66" w:rsidR="00980D41" w:rsidRDefault="00EF2BB0" w:rsidP="00EF2BB0">
      <w:pPr>
        <w:pStyle w:val="Kop2"/>
      </w:pPr>
      <w:bookmarkStart w:id="19" w:name="_Toc117154966"/>
      <w:r>
        <w:t xml:space="preserve">3.2 </w:t>
      </w:r>
      <w:r w:rsidR="009D4F95">
        <w:t>NoSQL-based</w:t>
      </w:r>
      <w:bookmarkEnd w:id="19"/>
    </w:p>
    <w:p w14:paraId="336A05D9" w14:textId="0D7E1314" w:rsidR="00980D41" w:rsidRPr="00BF4199" w:rsidRDefault="00AF62F5" w:rsidP="00AE1049">
      <w:r>
        <w:t>When a system uses or creates a large amount of unstructured data, such as text</w:t>
      </w:r>
      <w:r w:rsidR="00DD5E2F">
        <w:t xml:space="preserve"> from emails or surveys. The information within these texts are unorganized and difficult to put in assigned column</w:t>
      </w:r>
      <w:r w:rsidR="00AE1049">
        <w:t xml:space="preserve">s, </w:t>
      </w:r>
      <w:r w:rsidR="00AE1049" w:rsidRPr="00AE1049">
        <w:t>the way a regular SQL-based databased would store them</w:t>
      </w:r>
      <w:r w:rsidR="00DD5E2F" w:rsidRPr="00AE1049">
        <w:t>.</w:t>
      </w:r>
      <w:r w:rsidR="00AE1049" w:rsidRPr="00AE1049">
        <w:t xml:space="preserve"> </w:t>
      </w:r>
      <w:r w:rsidR="00AE1049" w:rsidRPr="00AE1049">
        <w:t xml:space="preserve">But you can store it with a </w:t>
      </w:r>
      <w:r w:rsidR="00AE1049">
        <w:t>NoSQL-based</w:t>
      </w:r>
      <w:r w:rsidR="00AE1049" w:rsidRPr="00AE1049">
        <w:t xml:space="preserve"> database system. </w:t>
      </w:r>
      <w:r w:rsidR="00AE1049">
        <w:t>NoSQL-based</w:t>
      </w:r>
      <w:r w:rsidR="00AE1049" w:rsidRPr="00AE1049">
        <w:t xml:space="preserve"> databases let you organize information in a looser fashion</w:t>
      </w:r>
      <w:r w:rsidR="00AE1049">
        <w:t xml:space="preserve">, </w:t>
      </w:r>
      <w:r w:rsidR="00AE1049" w:rsidRPr="00AE1049">
        <w:t>kind of like dropping the information in different file folders.</w:t>
      </w:r>
      <w:r w:rsidRPr="00AF62F5">
        <w:t xml:space="preserve"> </w:t>
      </w:r>
    </w:p>
    <w:p w14:paraId="056F2DCD" w14:textId="77777777" w:rsidR="00980D41" w:rsidRPr="00BF4199" w:rsidRDefault="00980D41" w:rsidP="00980D41"/>
    <w:p w14:paraId="153CCE64" w14:textId="77777777" w:rsidR="00980D41" w:rsidRPr="00B12F13" w:rsidRDefault="00980D41" w:rsidP="00B12F13">
      <w:pPr>
        <w:rPr>
          <w:b/>
          <w:bCs/>
        </w:rPr>
      </w:pPr>
      <w:r w:rsidRPr="00B12F13">
        <w:rPr>
          <w:b/>
          <w:bCs/>
        </w:rPr>
        <w:t>Advantages</w:t>
      </w:r>
    </w:p>
    <w:p w14:paraId="58C69FA7" w14:textId="2014D34B" w:rsidR="00980D41" w:rsidRDefault="00C36D0E" w:rsidP="00980D41">
      <w:pPr>
        <w:pStyle w:val="Lijstalinea"/>
        <w:numPr>
          <w:ilvl w:val="0"/>
          <w:numId w:val="5"/>
        </w:numPr>
      </w:pPr>
      <w:r>
        <w:t>NoSQL-based databases are excellent for storing information that isn’t usually the same, or are very large texts.</w:t>
      </w:r>
    </w:p>
    <w:p w14:paraId="59FAB4F1" w14:textId="3A0388FB" w:rsidR="00C36D0E" w:rsidRDefault="00C36D0E" w:rsidP="00980D41">
      <w:pPr>
        <w:pStyle w:val="Lijstalinea"/>
        <w:numPr>
          <w:ilvl w:val="0"/>
          <w:numId w:val="5"/>
        </w:numPr>
      </w:pPr>
      <w:r>
        <w:t>There are no limits on the length of the information that is being stored. This makes it easier to store a lot of different types of length text.</w:t>
      </w:r>
    </w:p>
    <w:p w14:paraId="34AAE83D" w14:textId="15AB3D10" w:rsidR="00C36D0E" w:rsidRPr="0053558E" w:rsidRDefault="00C36D0E" w:rsidP="00980D41">
      <w:pPr>
        <w:pStyle w:val="Lijstalinea"/>
        <w:numPr>
          <w:ilvl w:val="0"/>
          <w:numId w:val="5"/>
        </w:numPr>
      </w:pPr>
      <w:r>
        <w:t>As for a NoSQL-database the length and columns don’t matter, it’s a lot easier to scale this kind of database without much difficulty.</w:t>
      </w:r>
    </w:p>
    <w:p w14:paraId="56E7B4E4" w14:textId="0A16386D" w:rsidR="00F5442D" w:rsidRDefault="00F5442D">
      <w:r>
        <w:br w:type="page"/>
      </w:r>
    </w:p>
    <w:p w14:paraId="121365E6" w14:textId="77777777" w:rsidR="00980D41" w:rsidRPr="00B12F13" w:rsidRDefault="00980D41" w:rsidP="00B12F13">
      <w:pPr>
        <w:rPr>
          <w:b/>
          <w:bCs/>
        </w:rPr>
      </w:pPr>
      <w:r w:rsidRPr="00B12F13">
        <w:rPr>
          <w:b/>
          <w:bCs/>
        </w:rPr>
        <w:lastRenderedPageBreak/>
        <w:t>Disadvantages</w:t>
      </w:r>
    </w:p>
    <w:p w14:paraId="39F381D5" w14:textId="77777777" w:rsidR="00D14477" w:rsidRPr="00D14477" w:rsidRDefault="00D14477" w:rsidP="00D14477">
      <w:pPr>
        <w:pStyle w:val="Lijstalinea"/>
        <w:numPr>
          <w:ilvl w:val="0"/>
          <w:numId w:val="17"/>
        </w:numPr>
      </w:pPr>
      <w:r w:rsidRPr="00D14477">
        <w:t>Because the NoSQL community doesn't have 40 years of history and development behind it, it could be more difficult to find experienced users when you need to troubleshoot.</w:t>
      </w:r>
    </w:p>
    <w:p w14:paraId="0D38DE95" w14:textId="271F0F3C" w:rsidR="00980D41" w:rsidRDefault="00D14477" w:rsidP="00D14477">
      <w:pPr>
        <w:pStyle w:val="Lijstalinea"/>
        <w:numPr>
          <w:ilvl w:val="0"/>
          <w:numId w:val="17"/>
        </w:numPr>
      </w:pPr>
      <w:r w:rsidRPr="00D14477">
        <w:t xml:space="preserve">Since the system is relatively new compared to SQL-based RDBMS solutions, there aren't as many </w:t>
      </w:r>
      <w:r>
        <w:t xml:space="preserve">database managers that are </w:t>
      </w:r>
      <w:r>
        <w:t>No</w:t>
      </w:r>
      <w:r>
        <w:t>SQL-based</w:t>
      </w:r>
      <w:r w:rsidR="00061083">
        <w:t>.</w:t>
      </w:r>
    </w:p>
    <w:p w14:paraId="3B6582C0" w14:textId="77777777" w:rsidR="00975754" w:rsidRPr="00975754" w:rsidRDefault="00975754" w:rsidP="00975754">
      <w:pPr>
        <w:pStyle w:val="Lijstalinea"/>
        <w:numPr>
          <w:ilvl w:val="0"/>
          <w:numId w:val="17"/>
        </w:numPr>
      </w:pPr>
      <w:r w:rsidRPr="00975754">
        <w:t>the data in your non-relational database management system doesn't readily integrate with other products and services.</w:t>
      </w:r>
    </w:p>
    <w:p w14:paraId="59BFAC2E" w14:textId="77777777" w:rsidR="00980D41" w:rsidRDefault="00980D41" w:rsidP="00980D41"/>
    <w:p w14:paraId="293D4770" w14:textId="77777777" w:rsidR="00980D41" w:rsidRPr="00E559DF" w:rsidRDefault="00980D41" w:rsidP="00980D41"/>
    <w:p w14:paraId="2EEA6EA7" w14:textId="486C9058" w:rsidR="00980D41" w:rsidRDefault="00806413" w:rsidP="00806413">
      <w:pPr>
        <w:pStyle w:val="Kop2"/>
      </w:pPr>
      <w:bookmarkStart w:id="20" w:name="_Toc117154967"/>
      <w:r>
        <w:t xml:space="preserve">3.3 </w:t>
      </w:r>
      <w:r w:rsidR="00980D41">
        <w:t>Conclusion</w:t>
      </w:r>
      <w:bookmarkEnd w:id="20"/>
    </w:p>
    <w:p w14:paraId="289DDE8A" w14:textId="2150EE32" w:rsidR="00521F90" w:rsidRDefault="00521F90" w:rsidP="00521F90">
      <w:r>
        <w:t>When comparing the two types of data storage for my application a SQL-based database is need. The data that I’ll be storing in my project is definable into different columns. On top of this the data won’t be extremely large, so the lengths used in conventional SQL-based databases are plenty long enough.</w:t>
      </w:r>
    </w:p>
    <w:p w14:paraId="0F9A6B3C" w14:textId="72919B87" w:rsidR="00980D41" w:rsidRDefault="00291A77" w:rsidP="00980D41">
      <w:r>
        <w:t>Because SQL-based databases have been around for this long, it will be easier to use and find help with these kinds of databases.</w:t>
      </w:r>
    </w:p>
    <w:p w14:paraId="32108A48" w14:textId="77777777" w:rsidR="00980D41" w:rsidRPr="009549F9" w:rsidRDefault="00980D41" w:rsidP="00980D41"/>
    <w:p w14:paraId="3F95A973" w14:textId="7A01FD9F" w:rsidR="00980D41" w:rsidRDefault="00821467" w:rsidP="00821467">
      <w:pPr>
        <w:pStyle w:val="Kop2"/>
      </w:pPr>
      <w:bookmarkStart w:id="21" w:name="_Toc117154968"/>
      <w:r>
        <w:t xml:space="preserve">3.4 </w:t>
      </w:r>
      <w:r w:rsidR="00980D41">
        <w:t>Sources</w:t>
      </w:r>
      <w:bookmarkEnd w:id="21"/>
    </w:p>
    <w:p w14:paraId="6B926A94" w14:textId="77777777" w:rsidR="00980D41" w:rsidRDefault="00980D41" w:rsidP="00980D41">
      <w:r>
        <w:t>Link 1:</w:t>
      </w:r>
    </w:p>
    <w:p w14:paraId="1644055F" w14:textId="61A982C7" w:rsidR="00980D41" w:rsidRDefault="00CC70C5" w:rsidP="006120CB">
      <w:hyperlink r:id="rId14" w:history="1">
        <w:r w:rsidRPr="00CC70C5">
          <w:rPr>
            <w:rStyle w:val="Hyperlink"/>
          </w:rPr>
          <w:t>https://www.integrate.io/blog/which-database/</w:t>
        </w:r>
      </w:hyperlink>
      <w:r w:rsidRPr="00CC70C5">
        <w:t xml:space="preserve"> </w:t>
      </w:r>
    </w:p>
    <w:p w14:paraId="3F9E9BF7" w14:textId="77777777" w:rsidR="00534508" w:rsidRDefault="00534508">
      <w:pPr>
        <w:rPr>
          <w:rFonts w:asciiTheme="majorHAnsi" w:eastAsiaTheme="majorEastAsia" w:hAnsiTheme="majorHAnsi" w:cstheme="majorBidi"/>
          <w:color w:val="2F5496" w:themeColor="accent1" w:themeShade="BF"/>
          <w:sz w:val="32"/>
          <w:szCs w:val="32"/>
        </w:rPr>
      </w:pPr>
      <w:r>
        <w:br w:type="page"/>
      </w:r>
    </w:p>
    <w:p w14:paraId="3F40D293" w14:textId="63C07EF0" w:rsidR="00BF4199" w:rsidRDefault="008E4B45" w:rsidP="008E4B45">
      <w:pPr>
        <w:pStyle w:val="Kop1"/>
      </w:pPr>
      <w:bookmarkStart w:id="22" w:name="_Database"/>
      <w:bookmarkStart w:id="23" w:name="_Toc117154969"/>
      <w:bookmarkEnd w:id="22"/>
      <w:r>
        <w:lastRenderedPageBreak/>
        <w:t xml:space="preserve">4. </w:t>
      </w:r>
      <w:r w:rsidR="003B239D">
        <w:t>Database</w:t>
      </w:r>
      <w:bookmarkEnd w:id="23"/>
    </w:p>
    <w:p w14:paraId="5578F4A9" w14:textId="25E203B3" w:rsidR="00E259BB" w:rsidRPr="00E259BB" w:rsidRDefault="003B239D" w:rsidP="00534508">
      <w:r>
        <w:t>In the sections below I’ll be talking about the advantages and disadvantages of three different databases. Afterwards I will pick a database based on the advantages and disadvantages I’ve found of the three databases.</w:t>
      </w:r>
    </w:p>
    <w:p w14:paraId="3B9D502E" w14:textId="77777777" w:rsidR="003B239D" w:rsidRPr="00E559DF" w:rsidRDefault="003B239D" w:rsidP="003B239D"/>
    <w:p w14:paraId="045CA307" w14:textId="77777777" w:rsidR="00841368" w:rsidRPr="00841368" w:rsidRDefault="00841368" w:rsidP="00806413">
      <w:pPr>
        <w:pStyle w:val="Lijstalinea"/>
        <w:keepNext/>
        <w:keepLines/>
        <w:numPr>
          <w:ilvl w:val="0"/>
          <w:numId w:val="3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24" w:name="_Toc117154786"/>
      <w:bookmarkStart w:id="25" w:name="_Toc117154944"/>
      <w:bookmarkStart w:id="26" w:name="_Toc117154970"/>
      <w:bookmarkEnd w:id="24"/>
      <w:bookmarkEnd w:id="25"/>
      <w:bookmarkEnd w:id="26"/>
    </w:p>
    <w:p w14:paraId="1D19D97E" w14:textId="1F1BE436" w:rsidR="003B239D" w:rsidRDefault="00DA433E" w:rsidP="00DA433E">
      <w:pPr>
        <w:pStyle w:val="Kop2"/>
      </w:pPr>
      <w:bookmarkStart w:id="27" w:name="_Toc117154971"/>
      <w:r>
        <w:t xml:space="preserve">4.1 </w:t>
      </w:r>
      <w:r w:rsidR="001B437A">
        <w:t>PostgreSQL</w:t>
      </w:r>
      <w:bookmarkEnd w:id="27"/>
    </w:p>
    <w:p w14:paraId="7CF1369D" w14:textId="6D618168" w:rsidR="003B239D" w:rsidRPr="00C3591F" w:rsidRDefault="00C3591F" w:rsidP="00C3591F">
      <w:r>
        <w:t xml:space="preserve">PostgreSQL </w:t>
      </w:r>
      <w:r w:rsidRPr="00C3591F">
        <w:t>is an open-source, free database engine with unlimited scaling capabilities. PostgreSQL supports both relational and non-relational data formats.</w:t>
      </w:r>
    </w:p>
    <w:p w14:paraId="66C21C7D" w14:textId="50AE69B1" w:rsidR="00FE1E55" w:rsidRPr="00FE1E55" w:rsidRDefault="00FE1E55" w:rsidP="00FE1E55">
      <w:r w:rsidRPr="00FE1E55">
        <w:t>An interesting feature of PostgreSQL is its history of working with both structured (SQL) and unstructured (NoSQL) data. PostgreSQL doesn’t simply store information to identify tables and columns. It allows you to define data types, index types, and functional languages. It's also compatible with most operating systems, including Linux platforms, and it integrates well with data from a wide variety of databases. PostgreSQL also works with, both, on-site servers and cloud-based servers.</w:t>
      </w:r>
    </w:p>
    <w:p w14:paraId="6D2E4DA6" w14:textId="77777777" w:rsidR="004F03B2" w:rsidRPr="00BF4199" w:rsidRDefault="004F03B2" w:rsidP="003B239D"/>
    <w:p w14:paraId="4CC929F5" w14:textId="77777777" w:rsidR="003B239D" w:rsidRPr="00B12F13" w:rsidRDefault="003B239D" w:rsidP="00B12F13">
      <w:pPr>
        <w:rPr>
          <w:b/>
          <w:bCs/>
        </w:rPr>
      </w:pPr>
      <w:r w:rsidRPr="00B12F13">
        <w:rPr>
          <w:b/>
          <w:bCs/>
        </w:rPr>
        <w:t>Advantages</w:t>
      </w:r>
    </w:p>
    <w:p w14:paraId="64D4E126" w14:textId="2F78CD1B" w:rsidR="003B239D" w:rsidRDefault="008A3E06" w:rsidP="008A3E06">
      <w:pPr>
        <w:pStyle w:val="Lijstalinea"/>
        <w:numPr>
          <w:ilvl w:val="0"/>
          <w:numId w:val="20"/>
        </w:numPr>
      </w:pPr>
      <w:r w:rsidRPr="008A3E06">
        <w:t xml:space="preserve">PostgreSQL has a lot more features than other </w:t>
      </w:r>
      <w:r>
        <w:t>database management systems</w:t>
      </w:r>
      <w:r w:rsidRPr="008A3E06">
        <w:t>. These extra features include table inheritance, a rich set of data types</w:t>
      </w:r>
      <w:r w:rsidR="00064419">
        <w:t xml:space="preserve">, </w:t>
      </w:r>
      <w:r w:rsidRPr="008A3E06">
        <w:t>ability to define a column as an "array" of column types, among others</w:t>
      </w:r>
      <w:r w:rsidR="00553331">
        <w:t>.</w:t>
      </w:r>
    </w:p>
    <w:p w14:paraId="4861458C" w14:textId="637F2EBA" w:rsidR="00553331" w:rsidRDefault="00553331" w:rsidP="00553331">
      <w:pPr>
        <w:pStyle w:val="Lijstalinea"/>
        <w:numPr>
          <w:ilvl w:val="0"/>
          <w:numId w:val="20"/>
        </w:numPr>
      </w:pPr>
      <w:r w:rsidRPr="00553331">
        <w:t>PostgreSQL can work with massive database tables</w:t>
      </w:r>
      <w:r>
        <w:t>, this makes it easy to scale up the database massively if its needed</w:t>
      </w:r>
      <w:r w:rsidRPr="00553331">
        <w:t>.</w:t>
      </w:r>
    </w:p>
    <w:p w14:paraId="05A1C1A8" w14:textId="77777777" w:rsidR="00553331" w:rsidRPr="008A3E06" w:rsidRDefault="00553331" w:rsidP="00553331">
      <w:pPr>
        <w:ind w:left="360"/>
      </w:pPr>
    </w:p>
    <w:p w14:paraId="55CE6052" w14:textId="7B92FCD0" w:rsidR="003B239D" w:rsidRDefault="003B239D" w:rsidP="00B12F13">
      <w:pPr>
        <w:rPr>
          <w:b/>
          <w:bCs/>
        </w:rPr>
      </w:pPr>
      <w:r w:rsidRPr="00B12F13">
        <w:rPr>
          <w:b/>
          <w:bCs/>
        </w:rPr>
        <w:t>Disadvantages</w:t>
      </w:r>
    </w:p>
    <w:p w14:paraId="51490163" w14:textId="33CFEE17" w:rsidR="009D5AB9" w:rsidRDefault="009D5AB9" w:rsidP="009D5AB9">
      <w:pPr>
        <w:pStyle w:val="Lijstalinea"/>
        <w:numPr>
          <w:ilvl w:val="0"/>
          <w:numId w:val="23"/>
        </w:numPr>
      </w:pPr>
      <w:r>
        <w:t>PostgreSQL doesn’t have the best documentation. This means if you run into problems it’s difficult to quickly find an solution to your problem. A few options would be to submit you problem or find help with community support.</w:t>
      </w:r>
    </w:p>
    <w:p w14:paraId="608423F6" w14:textId="48648AE7" w:rsidR="009D5AB9" w:rsidRDefault="009D5AB9" w:rsidP="009D5AB9">
      <w:pPr>
        <w:pStyle w:val="Lijstalinea"/>
      </w:pPr>
    </w:p>
    <w:p w14:paraId="5431A765" w14:textId="77777777" w:rsidR="009D5AB9" w:rsidRPr="00E559DF" w:rsidRDefault="009D5AB9" w:rsidP="009D5AB9">
      <w:pPr>
        <w:pStyle w:val="Lijstalinea"/>
      </w:pPr>
    </w:p>
    <w:p w14:paraId="5D9113E3" w14:textId="47D31557" w:rsidR="001B437A" w:rsidRDefault="00DA433E" w:rsidP="00DA433E">
      <w:pPr>
        <w:pStyle w:val="Kop2"/>
      </w:pPr>
      <w:bookmarkStart w:id="28" w:name="_Toc117154972"/>
      <w:r>
        <w:t xml:space="preserve">4.2 </w:t>
      </w:r>
      <w:r w:rsidR="001B437A">
        <w:t>MariaDB</w:t>
      </w:r>
      <w:bookmarkEnd w:id="28"/>
    </w:p>
    <w:p w14:paraId="3E9522E8" w14:textId="16D0A287" w:rsidR="009D5AB9" w:rsidRPr="009D5AB9" w:rsidRDefault="009D5AB9" w:rsidP="009D5AB9">
      <w:r>
        <w:t xml:space="preserve">MariaDB </w:t>
      </w:r>
      <w:r w:rsidRPr="009D5AB9">
        <w:t xml:space="preserve">is a fork of MySQL. The developers built the </w:t>
      </w:r>
      <w:r>
        <w:t>relational database management system</w:t>
      </w:r>
      <w:r w:rsidRPr="009D5AB9">
        <w:t xml:space="preserve"> to preserve MySQL’s structure and features. They feared that the system’s acquisition by would jeopardize the database.</w:t>
      </w:r>
    </w:p>
    <w:p w14:paraId="2870CA05" w14:textId="60F9A211" w:rsidR="009D5AB9" w:rsidRPr="009D5AB9" w:rsidRDefault="009D5AB9" w:rsidP="009D5AB9">
      <w:r w:rsidRPr="009D5AB9">
        <w:t>MariaDB’s developers make sure that each release is compatible with the corresponding version of MySQL. MariaDB not only adopts MySQL’s data and table definition files but also uses identical client protocols, client APIs, ports, and sockets. The goal is to let MySQL users switch to MariaDB hassle-free.</w:t>
      </w:r>
      <w:r>
        <w:t xml:space="preserve"> </w:t>
      </w:r>
      <w:r w:rsidRPr="009D5AB9">
        <w:t>Much like MySQL, MariaDB is modifiable using SQL statements.</w:t>
      </w:r>
    </w:p>
    <w:p w14:paraId="21B4D63D" w14:textId="77777777" w:rsidR="001B437A" w:rsidRPr="00BF4199" w:rsidRDefault="001B437A" w:rsidP="001B437A"/>
    <w:p w14:paraId="318BB5C8" w14:textId="77777777" w:rsidR="001B437A" w:rsidRPr="00BF4199" w:rsidRDefault="001B437A" w:rsidP="001B437A"/>
    <w:p w14:paraId="57C98868" w14:textId="77777777" w:rsidR="001B437A" w:rsidRPr="00B12F13" w:rsidRDefault="001B437A" w:rsidP="00B12F13">
      <w:pPr>
        <w:rPr>
          <w:b/>
          <w:bCs/>
        </w:rPr>
      </w:pPr>
      <w:r w:rsidRPr="00B12F13">
        <w:rPr>
          <w:b/>
          <w:bCs/>
        </w:rPr>
        <w:t>Advantages</w:t>
      </w:r>
    </w:p>
    <w:p w14:paraId="340DB089" w14:textId="77777777" w:rsidR="006057D1" w:rsidRDefault="006057D1" w:rsidP="006057D1">
      <w:pPr>
        <w:pStyle w:val="Lijstalinea"/>
        <w:numPr>
          <w:ilvl w:val="0"/>
          <w:numId w:val="23"/>
        </w:numPr>
      </w:pPr>
      <w:r>
        <w:t xml:space="preserve">MariaDB offers a better query execution so finding and processing data into and from the database is much easier. On top of this, it’s great at handling large data sets. </w:t>
      </w:r>
    </w:p>
    <w:p w14:paraId="6982D3F2" w14:textId="1E050A07" w:rsidR="001B437A" w:rsidRDefault="006057D1" w:rsidP="006057D1">
      <w:pPr>
        <w:pStyle w:val="Lijstalinea"/>
        <w:numPr>
          <w:ilvl w:val="0"/>
          <w:numId w:val="23"/>
        </w:numPr>
      </w:pPr>
      <w:r>
        <w:t xml:space="preserve">As MariaDB can handle large data sets it’s </w:t>
      </w:r>
      <w:r>
        <w:t>easy to scale up the database if its needed</w:t>
      </w:r>
      <w:r w:rsidRPr="00553331">
        <w:t>.</w:t>
      </w:r>
    </w:p>
    <w:p w14:paraId="38452E33" w14:textId="776A43BD" w:rsidR="00B43500" w:rsidRDefault="00731DD0" w:rsidP="00525339">
      <w:pPr>
        <w:pStyle w:val="Lijstalinea"/>
        <w:numPr>
          <w:ilvl w:val="0"/>
          <w:numId w:val="23"/>
        </w:numPr>
      </w:pPr>
      <w:r>
        <w:t>MariaDB is faster in running it’s query’s therefore it has a high performance when updating or searching data in tables.</w:t>
      </w:r>
    </w:p>
    <w:p w14:paraId="25E6F713" w14:textId="77777777" w:rsidR="001B437A" w:rsidRPr="00B12F13" w:rsidRDefault="001B437A" w:rsidP="00B12F13">
      <w:pPr>
        <w:rPr>
          <w:b/>
          <w:bCs/>
        </w:rPr>
      </w:pPr>
      <w:r w:rsidRPr="00B12F13">
        <w:rPr>
          <w:b/>
          <w:bCs/>
        </w:rPr>
        <w:lastRenderedPageBreak/>
        <w:t>Disadvantages</w:t>
      </w:r>
    </w:p>
    <w:p w14:paraId="28A14FC6" w14:textId="332C2155" w:rsidR="001B437A" w:rsidRPr="0053558E" w:rsidRDefault="00B95414" w:rsidP="00B95414">
      <w:pPr>
        <w:pStyle w:val="Lijstalinea"/>
        <w:numPr>
          <w:ilvl w:val="0"/>
          <w:numId w:val="7"/>
        </w:numPr>
      </w:pPr>
      <w:r>
        <w:t>When encountering problems there aren’t a lot of options to getting help. For professional help users have to pay. Another option is finding help from the community.</w:t>
      </w:r>
    </w:p>
    <w:p w14:paraId="4F7E176D" w14:textId="084D94A1" w:rsidR="001B437A" w:rsidRDefault="001B437A" w:rsidP="001B437A"/>
    <w:p w14:paraId="234B9BB6" w14:textId="26A169F0" w:rsidR="008D33A1" w:rsidRDefault="008D33A1" w:rsidP="001B437A"/>
    <w:p w14:paraId="1969E758" w14:textId="7832632E" w:rsidR="008D33A1" w:rsidRDefault="00DA433E" w:rsidP="00DA433E">
      <w:pPr>
        <w:pStyle w:val="Kop2"/>
      </w:pPr>
      <w:bookmarkStart w:id="29" w:name="_Toc117154973"/>
      <w:r>
        <w:t xml:space="preserve">4.3 </w:t>
      </w:r>
      <w:r w:rsidR="004F03B2">
        <w:t>My</w:t>
      </w:r>
      <w:r w:rsidR="009F43F9">
        <w:t>SQL</w:t>
      </w:r>
      <w:bookmarkEnd w:id="29"/>
    </w:p>
    <w:p w14:paraId="65BB46C6" w14:textId="2A623859" w:rsidR="004F03B2" w:rsidRPr="00E81055" w:rsidRDefault="00E81055" w:rsidP="00E81055">
      <w:r w:rsidRPr="00E81055">
        <w:t>MySQL is a free, open-source RDBMS solution that Oracle owns and manages. Even though it’s freeware, MySQL benefits from frequent security and features updates. Large enterprises can upgrade to paid versions of MySQL to benefit from additional features and user support.</w:t>
      </w:r>
    </w:p>
    <w:p w14:paraId="5C970886" w14:textId="77777777" w:rsidR="004F03B2" w:rsidRPr="00BF4199" w:rsidRDefault="004F03B2" w:rsidP="004F03B2"/>
    <w:p w14:paraId="292EDA6B" w14:textId="77777777" w:rsidR="004F03B2" w:rsidRPr="00B12F13" w:rsidRDefault="004F03B2" w:rsidP="00B12F13">
      <w:pPr>
        <w:rPr>
          <w:b/>
          <w:bCs/>
        </w:rPr>
      </w:pPr>
      <w:r w:rsidRPr="00B12F13">
        <w:rPr>
          <w:b/>
          <w:bCs/>
        </w:rPr>
        <w:t>Advantages</w:t>
      </w:r>
    </w:p>
    <w:p w14:paraId="057DF744" w14:textId="47DFC182" w:rsidR="004F03B2" w:rsidRDefault="00E81055" w:rsidP="00E81055">
      <w:pPr>
        <w:pStyle w:val="Lijstalinea"/>
        <w:numPr>
          <w:ilvl w:val="0"/>
          <w:numId w:val="7"/>
        </w:numPr>
      </w:pPr>
      <w:r w:rsidRPr="00E81055">
        <w:t>MySQL</w:t>
      </w:r>
      <w:r>
        <w:t xml:space="preserve"> is highly compatible with other systems, it is also</w:t>
      </w:r>
      <w:r w:rsidRPr="00E81055">
        <w:t xml:space="preserve"> </w:t>
      </w:r>
      <w:r>
        <w:t xml:space="preserve">very </w:t>
      </w:r>
      <w:r w:rsidRPr="00E81055">
        <w:t>compatible with many other database systems.</w:t>
      </w:r>
      <w:r>
        <w:t xml:space="preserve"> This makes testing with other databases very simple.</w:t>
      </w:r>
    </w:p>
    <w:p w14:paraId="6E0F724A" w14:textId="37C66077" w:rsidR="00290850" w:rsidRPr="00E81055" w:rsidRDefault="00290850" w:rsidP="00E81055">
      <w:pPr>
        <w:pStyle w:val="Lijstalinea"/>
        <w:numPr>
          <w:ilvl w:val="0"/>
          <w:numId w:val="7"/>
        </w:numPr>
      </w:pPr>
      <w:r>
        <w:t>MySQL is a free database manger that allows a lot of features for the user. This makes it so when encountering problems there is a lot of useful help online.</w:t>
      </w:r>
    </w:p>
    <w:p w14:paraId="6CDE85A7" w14:textId="4E198F54" w:rsidR="004129D1" w:rsidRDefault="004129D1">
      <w:pPr>
        <w:rPr>
          <w:b/>
          <w:bCs/>
        </w:rPr>
      </w:pPr>
    </w:p>
    <w:p w14:paraId="72CE9EBD" w14:textId="6C17ECA6" w:rsidR="004F03B2" w:rsidRPr="00B12F13" w:rsidRDefault="004F03B2" w:rsidP="00B12F13">
      <w:pPr>
        <w:rPr>
          <w:b/>
          <w:bCs/>
        </w:rPr>
      </w:pPr>
      <w:r w:rsidRPr="00B12F13">
        <w:rPr>
          <w:b/>
          <w:bCs/>
        </w:rPr>
        <w:t>Disadvantages</w:t>
      </w:r>
    </w:p>
    <w:p w14:paraId="7795952E" w14:textId="5178C25C" w:rsidR="001E5AA0" w:rsidRPr="001E5AA0" w:rsidRDefault="001E5AA0" w:rsidP="001E5AA0">
      <w:pPr>
        <w:pStyle w:val="Lijstalinea"/>
        <w:numPr>
          <w:ilvl w:val="0"/>
          <w:numId w:val="19"/>
        </w:numPr>
      </w:pPr>
      <w:r w:rsidRPr="001E5AA0">
        <w:t>Because MySQL prioritizes speed and agility over features, you might find that it’s missing some of the standard features found in other solutions. For example, the ability to create incremental backups.</w:t>
      </w:r>
    </w:p>
    <w:p w14:paraId="0EC45D7F" w14:textId="2B6DD158" w:rsidR="000929DA" w:rsidRDefault="000929DA" w:rsidP="001B437A"/>
    <w:p w14:paraId="2F04F336" w14:textId="77777777" w:rsidR="004F03B2" w:rsidRPr="00E559DF" w:rsidRDefault="004F03B2" w:rsidP="001B437A"/>
    <w:p w14:paraId="6E0EF831" w14:textId="07920CC3" w:rsidR="003B239D" w:rsidRDefault="001B2E65" w:rsidP="001B2E65">
      <w:pPr>
        <w:pStyle w:val="Kop2"/>
      </w:pPr>
      <w:bookmarkStart w:id="30" w:name="_Toc117154974"/>
      <w:r>
        <w:t xml:space="preserve">4.4 </w:t>
      </w:r>
      <w:r w:rsidR="003B239D">
        <w:t>Conclusion</w:t>
      </w:r>
      <w:bookmarkEnd w:id="30"/>
    </w:p>
    <w:p w14:paraId="5CDCD35D" w14:textId="675120D1" w:rsidR="008542AE" w:rsidRDefault="008542AE" w:rsidP="008542AE">
      <w:r>
        <w:t>Based on the research I’ve done, I’ll be going with MariaDB. MariaDB brings a bit more than MySQL does content wise, but doesn’t bring the extensive and big features PostgreSQL brings. As I just need a simple database PostgreSQL’s features aren’t needed in my case.</w:t>
      </w:r>
    </w:p>
    <w:p w14:paraId="732081B7" w14:textId="4579839F" w:rsidR="003B239D" w:rsidRDefault="008542AE" w:rsidP="008542AE">
      <w:r>
        <w:t>Therefore MariaDB is more than sufficient for my case, and because it’s faster than MySQL it’ll do just fine.</w:t>
      </w:r>
    </w:p>
    <w:p w14:paraId="411D342E" w14:textId="77777777" w:rsidR="003B239D" w:rsidRPr="009549F9" w:rsidRDefault="003B239D" w:rsidP="003B239D"/>
    <w:p w14:paraId="1867955E" w14:textId="36EC624A" w:rsidR="003B239D" w:rsidRDefault="00EB46FC" w:rsidP="00EB46FC">
      <w:pPr>
        <w:pStyle w:val="Kop2"/>
      </w:pPr>
      <w:bookmarkStart w:id="31" w:name="_Toc117154975"/>
      <w:r>
        <w:t xml:space="preserve">4.5 </w:t>
      </w:r>
      <w:r w:rsidR="003B239D">
        <w:t>Sources</w:t>
      </w:r>
      <w:bookmarkEnd w:id="31"/>
    </w:p>
    <w:p w14:paraId="58D9E3A8" w14:textId="77777777" w:rsidR="003B239D" w:rsidRDefault="003B239D" w:rsidP="003B239D">
      <w:r>
        <w:t>Link 1:</w:t>
      </w:r>
    </w:p>
    <w:p w14:paraId="1346F221" w14:textId="66188554" w:rsidR="003B239D" w:rsidRDefault="00B142C7" w:rsidP="00B142C7">
      <w:hyperlink r:id="rId15" w:history="1">
        <w:r w:rsidRPr="00B142C7">
          <w:rPr>
            <w:rStyle w:val="Hyperlink"/>
          </w:rPr>
          <w:t>https://www.integrate.io/blog/which-database/</w:t>
        </w:r>
      </w:hyperlink>
      <w:r w:rsidRPr="00B142C7">
        <w:t xml:space="preserve"> </w:t>
      </w:r>
    </w:p>
    <w:p w14:paraId="55BFDEA7" w14:textId="3B585266" w:rsidR="00B142C7" w:rsidRDefault="00B142C7" w:rsidP="00B142C7">
      <w:r>
        <w:t>Link 2</w:t>
      </w:r>
      <w:r w:rsidR="00575B55">
        <w:t>:</w:t>
      </w:r>
    </w:p>
    <w:p w14:paraId="465DEA6C" w14:textId="0C8EB0E8" w:rsidR="00B43500" w:rsidRDefault="00B43500" w:rsidP="00B142C7">
      <w:hyperlink r:id="rId16" w:history="1">
        <w:r w:rsidRPr="00B43500">
          <w:rPr>
            <w:rStyle w:val="Hyperlink"/>
          </w:rPr>
          <w:t>https://cloudinfrastructureservices.co.uk/mariadb-vs-mysql/</w:t>
        </w:r>
      </w:hyperlink>
    </w:p>
    <w:p w14:paraId="08D5C97F" w14:textId="3346919E" w:rsidR="00B43500" w:rsidRDefault="00B43500" w:rsidP="00B142C7">
      <w:r>
        <w:t>Link 3:</w:t>
      </w:r>
    </w:p>
    <w:p w14:paraId="354D27CD" w14:textId="1284429C" w:rsidR="00B43500" w:rsidRPr="003B239D" w:rsidRDefault="00B43500" w:rsidP="00B142C7">
      <w:hyperlink r:id="rId17" w:history="1">
        <w:r w:rsidRPr="00B43500">
          <w:rPr>
            <w:rStyle w:val="Hyperlink"/>
          </w:rPr>
          <w:t>https://www.hostinger.com/tutorials/mariadb-vs-mysql</w:t>
        </w:r>
      </w:hyperlink>
    </w:p>
    <w:sectPr w:rsidR="00B43500" w:rsidRPr="003B239D" w:rsidSect="00442F7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FB8A" w14:textId="77777777" w:rsidR="00A36707" w:rsidRDefault="00A36707" w:rsidP="00442F7A">
      <w:pPr>
        <w:spacing w:line="240" w:lineRule="auto"/>
      </w:pPr>
      <w:r>
        <w:separator/>
      </w:r>
    </w:p>
  </w:endnote>
  <w:endnote w:type="continuationSeparator" w:id="0">
    <w:p w14:paraId="00BDBA71" w14:textId="77777777" w:rsidR="00A36707" w:rsidRDefault="00A36707" w:rsidP="00442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91194"/>
      <w:docPartObj>
        <w:docPartGallery w:val="Page Numbers (Bottom of Page)"/>
        <w:docPartUnique/>
      </w:docPartObj>
    </w:sdtPr>
    <w:sdtContent>
      <w:p w14:paraId="5BD6FC26" w14:textId="2079AA3F" w:rsidR="00442F7A" w:rsidRDefault="00442F7A">
        <w:pPr>
          <w:pStyle w:val="Voettekst"/>
          <w:jc w:val="center"/>
        </w:pPr>
        <w:r>
          <w:fldChar w:fldCharType="begin"/>
        </w:r>
        <w:r>
          <w:instrText>PAGE   \* MERGEFORMAT</w:instrText>
        </w:r>
        <w:r>
          <w:fldChar w:fldCharType="separate"/>
        </w:r>
        <w:r>
          <w:rPr>
            <w:lang w:val="nl-NL"/>
          </w:rPr>
          <w:t>2</w:t>
        </w:r>
        <w:r>
          <w:fldChar w:fldCharType="end"/>
        </w:r>
      </w:p>
    </w:sdtContent>
  </w:sdt>
  <w:p w14:paraId="19F3DB31" w14:textId="77777777" w:rsidR="00442F7A" w:rsidRDefault="00442F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4A6" w14:textId="77777777" w:rsidR="00A36707" w:rsidRDefault="00A36707" w:rsidP="00442F7A">
      <w:pPr>
        <w:spacing w:line="240" w:lineRule="auto"/>
      </w:pPr>
      <w:r>
        <w:separator/>
      </w:r>
    </w:p>
  </w:footnote>
  <w:footnote w:type="continuationSeparator" w:id="0">
    <w:p w14:paraId="52D5E256" w14:textId="77777777" w:rsidR="00A36707" w:rsidRDefault="00A36707" w:rsidP="00442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924"/>
    <w:multiLevelType w:val="multilevel"/>
    <w:tmpl w:val="674E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A140B"/>
    <w:multiLevelType w:val="hybridMultilevel"/>
    <w:tmpl w:val="21EE2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34AFA"/>
    <w:multiLevelType w:val="multilevel"/>
    <w:tmpl w:val="3D32328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E4B25"/>
    <w:multiLevelType w:val="hybridMultilevel"/>
    <w:tmpl w:val="3766C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E95C8A"/>
    <w:multiLevelType w:val="hybridMultilevel"/>
    <w:tmpl w:val="E75E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C00724"/>
    <w:multiLevelType w:val="hybridMultilevel"/>
    <w:tmpl w:val="2EEC6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E5FD1"/>
    <w:multiLevelType w:val="hybridMultilevel"/>
    <w:tmpl w:val="D5223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AD10E2"/>
    <w:multiLevelType w:val="hybridMultilevel"/>
    <w:tmpl w:val="B0B22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1D14C3"/>
    <w:multiLevelType w:val="multilevel"/>
    <w:tmpl w:val="62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21CF5"/>
    <w:multiLevelType w:val="multilevel"/>
    <w:tmpl w:val="110C78EC"/>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3D4B52"/>
    <w:multiLevelType w:val="hybridMultilevel"/>
    <w:tmpl w:val="9BD6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436842"/>
    <w:multiLevelType w:val="multilevel"/>
    <w:tmpl w:val="D43A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A3BA0"/>
    <w:multiLevelType w:val="hybridMultilevel"/>
    <w:tmpl w:val="3398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279DC"/>
    <w:multiLevelType w:val="multilevel"/>
    <w:tmpl w:val="8A4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20BD0"/>
    <w:multiLevelType w:val="multilevel"/>
    <w:tmpl w:val="D6E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71322"/>
    <w:multiLevelType w:val="multilevel"/>
    <w:tmpl w:val="4D7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927B9"/>
    <w:multiLevelType w:val="multilevel"/>
    <w:tmpl w:val="2DE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A325D"/>
    <w:multiLevelType w:val="multilevel"/>
    <w:tmpl w:val="D00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C0B05"/>
    <w:multiLevelType w:val="multilevel"/>
    <w:tmpl w:val="E3C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8150D"/>
    <w:multiLevelType w:val="hybridMultilevel"/>
    <w:tmpl w:val="9FBEB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810D70"/>
    <w:multiLevelType w:val="hybridMultilevel"/>
    <w:tmpl w:val="7368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793E6E"/>
    <w:multiLevelType w:val="multilevel"/>
    <w:tmpl w:val="AA68F4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D3F32"/>
    <w:multiLevelType w:val="multilevel"/>
    <w:tmpl w:val="57F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7863EB"/>
    <w:multiLevelType w:val="hybridMultilevel"/>
    <w:tmpl w:val="6630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904945"/>
    <w:multiLevelType w:val="hybridMultilevel"/>
    <w:tmpl w:val="897CC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A60562"/>
    <w:multiLevelType w:val="hybridMultilevel"/>
    <w:tmpl w:val="AFB68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9B727B"/>
    <w:multiLevelType w:val="hybridMultilevel"/>
    <w:tmpl w:val="9844F1D0"/>
    <w:lvl w:ilvl="0" w:tplc="D924D2E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CF3CE4"/>
    <w:multiLevelType w:val="multilevel"/>
    <w:tmpl w:val="689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E80802"/>
    <w:multiLevelType w:val="multilevel"/>
    <w:tmpl w:val="EA44E4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2165CC"/>
    <w:multiLevelType w:val="hybridMultilevel"/>
    <w:tmpl w:val="A9D62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9711542">
    <w:abstractNumId w:val="10"/>
  </w:num>
  <w:num w:numId="2" w16cid:durableId="1122191827">
    <w:abstractNumId w:val="20"/>
  </w:num>
  <w:num w:numId="3" w16cid:durableId="1417094835">
    <w:abstractNumId w:val="19"/>
  </w:num>
  <w:num w:numId="4" w16cid:durableId="1163426280">
    <w:abstractNumId w:val="1"/>
  </w:num>
  <w:num w:numId="5" w16cid:durableId="1113475949">
    <w:abstractNumId w:val="23"/>
  </w:num>
  <w:num w:numId="6" w16cid:durableId="838739261">
    <w:abstractNumId w:val="17"/>
  </w:num>
  <w:num w:numId="7" w16cid:durableId="1708024958">
    <w:abstractNumId w:val="29"/>
  </w:num>
  <w:num w:numId="8" w16cid:durableId="2028601623">
    <w:abstractNumId w:val="13"/>
  </w:num>
  <w:num w:numId="9" w16cid:durableId="1010451074">
    <w:abstractNumId w:val="0"/>
  </w:num>
  <w:num w:numId="10" w16cid:durableId="103305269">
    <w:abstractNumId w:val="27"/>
  </w:num>
  <w:num w:numId="11" w16cid:durableId="894663913">
    <w:abstractNumId w:val="14"/>
  </w:num>
  <w:num w:numId="12" w16cid:durableId="1106774246">
    <w:abstractNumId w:val="6"/>
  </w:num>
  <w:num w:numId="13" w16cid:durableId="631592084">
    <w:abstractNumId w:val="18"/>
  </w:num>
  <w:num w:numId="14" w16cid:durableId="1249116205">
    <w:abstractNumId w:val="9"/>
  </w:num>
  <w:num w:numId="15" w16cid:durableId="616523936">
    <w:abstractNumId w:val="22"/>
  </w:num>
  <w:num w:numId="16" w16cid:durableId="926236051">
    <w:abstractNumId w:val="11"/>
  </w:num>
  <w:num w:numId="17" w16cid:durableId="1534227474">
    <w:abstractNumId w:val="5"/>
  </w:num>
  <w:num w:numId="18" w16cid:durableId="1381053124">
    <w:abstractNumId w:val="8"/>
  </w:num>
  <w:num w:numId="19" w16cid:durableId="1646399108">
    <w:abstractNumId w:val="4"/>
  </w:num>
  <w:num w:numId="20" w16cid:durableId="1115488595">
    <w:abstractNumId w:val="25"/>
  </w:num>
  <w:num w:numId="21" w16cid:durableId="1809938244">
    <w:abstractNumId w:val="12"/>
  </w:num>
  <w:num w:numId="22" w16cid:durableId="84962601">
    <w:abstractNumId w:val="3"/>
  </w:num>
  <w:num w:numId="23" w16cid:durableId="1703633161">
    <w:abstractNumId w:val="24"/>
  </w:num>
  <w:num w:numId="24" w16cid:durableId="1936473555">
    <w:abstractNumId w:val="15"/>
  </w:num>
  <w:num w:numId="25" w16cid:durableId="956369877">
    <w:abstractNumId w:val="16"/>
  </w:num>
  <w:num w:numId="26" w16cid:durableId="2030594459">
    <w:abstractNumId w:val="2"/>
  </w:num>
  <w:num w:numId="27" w16cid:durableId="1670866868">
    <w:abstractNumId w:val="7"/>
  </w:num>
  <w:num w:numId="28" w16cid:durableId="1452624833">
    <w:abstractNumId w:val="28"/>
  </w:num>
  <w:num w:numId="29" w16cid:durableId="248203151">
    <w:abstractNumId w:val="26"/>
  </w:num>
  <w:num w:numId="30" w16cid:durableId="1872260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457"/>
    <w:rsid w:val="00004F45"/>
    <w:rsid w:val="00021E2C"/>
    <w:rsid w:val="00061083"/>
    <w:rsid w:val="00064419"/>
    <w:rsid w:val="00085E9D"/>
    <w:rsid w:val="000929DA"/>
    <w:rsid w:val="000C5936"/>
    <w:rsid w:val="0017217D"/>
    <w:rsid w:val="00175374"/>
    <w:rsid w:val="001B2D72"/>
    <w:rsid w:val="001B2E65"/>
    <w:rsid w:val="001B437A"/>
    <w:rsid w:val="001D1BFC"/>
    <w:rsid w:val="001E5AA0"/>
    <w:rsid w:val="00205ADB"/>
    <w:rsid w:val="002443C7"/>
    <w:rsid w:val="00263E0D"/>
    <w:rsid w:val="00264E55"/>
    <w:rsid w:val="00290850"/>
    <w:rsid w:val="00291A77"/>
    <w:rsid w:val="00293E0F"/>
    <w:rsid w:val="00311FA9"/>
    <w:rsid w:val="00337897"/>
    <w:rsid w:val="003445C8"/>
    <w:rsid w:val="0035317C"/>
    <w:rsid w:val="00370EBC"/>
    <w:rsid w:val="003B239D"/>
    <w:rsid w:val="003F529C"/>
    <w:rsid w:val="003F6479"/>
    <w:rsid w:val="00401AF8"/>
    <w:rsid w:val="004129D1"/>
    <w:rsid w:val="00430073"/>
    <w:rsid w:val="00442F7A"/>
    <w:rsid w:val="0045519A"/>
    <w:rsid w:val="004B50C0"/>
    <w:rsid w:val="004E29E9"/>
    <w:rsid w:val="004F03B2"/>
    <w:rsid w:val="00521F90"/>
    <w:rsid w:val="00534508"/>
    <w:rsid w:val="0053558E"/>
    <w:rsid w:val="00537023"/>
    <w:rsid w:val="00553331"/>
    <w:rsid w:val="005622EC"/>
    <w:rsid w:val="00567D58"/>
    <w:rsid w:val="00575B55"/>
    <w:rsid w:val="00586722"/>
    <w:rsid w:val="0059699A"/>
    <w:rsid w:val="005C3775"/>
    <w:rsid w:val="005C696F"/>
    <w:rsid w:val="005F5D46"/>
    <w:rsid w:val="006057D1"/>
    <w:rsid w:val="0060639C"/>
    <w:rsid w:val="006120CB"/>
    <w:rsid w:val="00622A06"/>
    <w:rsid w:val="00662F35"/>
    <w:rsid w:val="00692D1C"/>
    <w:rsid w:val="006C5E21"/>
    <w:rsid w:val="006F040C"/>
    <w:rsid w:val="0071050C"/>
    <w:rsid w:val="00731DD0"/>
    <w:rsid w:val="00753568"/>
    <w:rsid w:val="007C5167"/>
    <w:rsid w:val="007D3EC4"/>
    <w:rsid w:val="007E6AE4"/>
    <w:rsid w:val="007F3E37"/>
    <w:rsid w:val="007F634A"/>
    <w:rsid w:val="007F7810"/>
    <w:rsid w:val="00806413"/>
    <w:rsid w:val="00821467"/>
    <w:rsid w:val="0083799C"/>
    <w:rsid w:val="00841368"/>
    <w:rsid w:val="008542AE"/>
    <w:rsid w:val="008811D4"/>
    <w:rsid w:val="008A3E06"/>
    <w:rsid w:val="008C5C25"/>
    <w:rsid w:val="008D33A1"/>
    <w:rsid w:val="008E4B45"/>
    <w:rsid w:val="009549F9"/>
    <w:rsid w:val="0095651D"/>
    <w:rsid w:val="00975754"/>
    <w:rsid w:val="00980D41"/>
    <w:rsid w:val="009D4F95"/>
    <w:rsid w:val="009D5AB9"/>
    <w:rsid w:val="009F43F9"/>
    <w:rsid w:val="00A36707"/>
    <w:rsid w:val="00A42284"/>
    <w:rsid w:val="00A81111"/>
    <w:rsid w:val="00AB5425"/>
    <w:rsid w:val="00AD42D1"/>
    <w:rsid w:val="00AE1049"/>
    <w:rsid w:val="00AF3CD1"/>
    <w:rsid w:val="00AF5F42"/>
    <w:rsid w:val="00AF62F5"/>
    <w:rsid w:val="00B12E07"/>
    <w:rsid w:val="00B12F13"/>
    <w:rsid w:val="00B142C7"/>
    <w:rsid w:val="00B36554"/>
    <w:rsid w:val="00B43500"/>
    <w:rsid w:val="00B52463"/>
    <w:rsid w:val="00B73A91"/>
    <w:rsid w:val="00B80313"/>
    <w:rsid w:val="00B95414"/>
    <w:rsid w:val="00BC7ADA"/>
    <w:rsid w:val="00BF207A"/>
    <w:rsid w:val="00BF39C6"/>
    <w:rsid w:val="00BF4199"/>
    <w:rsid w:val="00BF7541"/>
    <w:rsid w:val="00C03679"/>
    <w:rsid w:val="00C33653"/>
    <w:rsid w:val="00C3591F"/>
    <w:rsid w:val="00C36D0E"/>
    <w:rsid w:val="00C375FB"/>
    <w:rsid w:val="00C41F82"/>
    <w:rsid w:val="00C749DE"/>
    <w:rsid w:val="00CC4BA4"/>
    <w:rsid w:val="00CC4F30"/>
    <w:rsid w:val="00CC70C5"/>
    <w:rsid w:val="00D0792A"/>
    <w:rsid w:val="00D12660"/>
    <w:rsid w:val="00D14477"/>
    <w:rsid w:val="00D33535"/>
    <w:rsid w:val="00D8001C"/>
    <w:rsid w:val="00DA433E"/>
    <w:rsid w:val="00DA7300"/>
    <w:rsid w:val="00DC5A5E"/>
    <w:rsid w:val="00DD5E2F"/>
    <w:rsid w:val="00DD7457"/>
    <w:rsid w:val="00E259BB"/>
    <w:rsid w:val="00E559DF"/>
    <w:rsid w:val="00E81055"/>
    <w:rsid w:val="00E8289E"/>
    <w:rsid w:val="00EB46FC"/>
    <w:rsid w:val="00ED0BA8"/>
    <w:rsid w:val="00ED396D"/>
    <w:rsid w:val="00EE69DF"/>
    <w:rsid w:val="00EF2BB0"/>
    <w:rsid w:val="00F07FC0"/>
    <w:rsid w:val="00F47D82"/>
    <w:rsid w:val="00F5442D"/>
    <w:rsid w:val="00F60795"/>
    <w:rsid w:val="00F621F7"/>
    <w:rsid w:val="00FD5A47"/>
    <w:rsid w:val="00FE1E55"/>
    <w:rsid w:val="00FF2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FF"/>
  <w15:docId w15:val="{F14EA4B7-CA66-4A3A-B2D8-5EDA0024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B54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11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86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542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B542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542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811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F207A"/>
    <w:pPr>
      <w:spacing w:line="259" w:lineRule="auto"/>
      <w:outlineLvl w:val="9"/>
    </w:pPr>
    <w:rPr>
      <w:lang w:eastAsia="nl-NL"/>
    </w:rPr>
  </w:style>
  <w:style w:type="paragraph" w:styleId="Inhopg1">
    <w:name w:val="toc 1"/>
    <w:basedOn w:val="Standaard"/>
    <w:next w:val="Standaard"/>
    <w:autoRedefine/>
    <w:uiPriority w:val="39"/>
    <w:unhideWhenUsed/>
    <w:rsid w:val="00BF207A"/>
    <w:pPr>
      <w:spacing w:after="100"/>
    </w:pPr>
  </w:style>
  <w:style w:type="paragraph" w:styleId="Inhopg2">
    <w:name w:val="toc 2"/>
    <w:basedOn w:val="Standaard"/>
    <w:next w:val="Standaard"/>
    <w:autoRedefine/>
    <w:uiPriority w:val="39"/>
    <w:unhideWhenUsed/>
    <w:rsid w:val="00BF207A"/>
    <w:pPr>
      <w:spacing w:after="100"/>
      <w:ind w:left="220"/>
    </w:pPr>
  </w:style>
  <w:style w:type="character" w:styleId="Hyperlink">
    <w:name w:val="Hyperlink"/>
    <w:basedOn w:val="Standaardalinea-lettertype"/>
    <w:uiPriority w:val="99"/>
    <w:unhideWhenUsed/>
    <w:rsid w:val="00BF207A"/>
    <w:rPr>
      <w:color w:val="0563C1" w:themeColor="hyperlink"/>
      <w:u w:val="single"/>
    </w:rPr>
  </w:style>
  <w:style w:type="character" w:customStyle="1" w:styleId="Kop3Char">
    <w:name w:val="Kop 3 Char"/>
    <w:basedOn w:val="Standaardalinea-lettertype"/>
    <w:link w:val="Kop3"/>
    <w:uiPriority w:val="9"/>
    <w:rsid w:val="0058672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86722"/>
    <w:pPr>
      <w:ind w:left="720"/>
      <w:contextualSpacing/>
    </w:pPr>
  </w:style>
  <w:style w:type="character" w:styleId="Onopgelostemelding">
    <w:name w:val="Unresolved Mention"/>
    <w:basedOn w:val="Standaardalinea-lettertype"/>
    <w:uiPriority w:val="99"/>
    <w:semiHidden/>
    <w:unhideWhenUsed/>
    <w:rsid w:val="00567D58"/>
    <w:rPr>
      <w:color w:val="605E5C"/>
      <w:shd w:val="clear" w:color="auto" w:fill="E1DFDD"/>
    </w:rPr>
  </w:style>
  <w:style w:type="character" w:styleId="GevolgdeHyperlink">
    <w:name w:val="FollowedHyperlink"/>
    <w:basedOn w:val="Standaardalinea-lettertype"/>
    <w:uiPriority w:val="99"/>
    <w:semiHidden/>
    <w:unhideWhenUsed/>
    <w:rsid w:val="00567D58"/>
    <w:rPr>
      <w:color w:val="954F72" w:themeColor="followedHyperlink"/>
      <w:u w:val="single"/>
    </w:rPr>
  </w:style>
  <w:style w:type="paragraph" w:styleId="Inhopg3">
    <w:name w:val="toc 3"/>
    <w:basedOn w:val="Standaard"/>
    <w:next w:val="Standaard"/>
    <w:autoRedefine/>
    <w:uiPriority w:val="39"/>
    <w:unhideWhenUsed/>
    <w:rsid w:val="00ED0BA8"/>
    <w:pPr>
      <w:spacing w:after="100"/>
      <w:ind w:left="440"/>
    </w:pPr>
  </w:style>
  <w:style w:type="paragraph" w:styleId="Koptekst">
    <w:name w:val="header"/>
    <w:basedOn w:val="Standaard"/>
    <w:link w:val="KoptekstChar"/>
    <w:uiPriority w:val="99"/>
    <w:unhideWhenUsed/>
    <w:rsid w:val="00442F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2F7A"/>
  </w:style>
  <w:style w:type="paragraph" w:styleId="Voettekst">
    <w:name w:val="footer"/>
    <w:basedOn w:val="Standaard"/>
    <w:link w:val="VoettekstChar"/>
    <w:uiPriority w:val="99"/>
    <w:unhideWhenUsed/>
    <w:rsid w:val="00442F7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F7A"/>
  </w:style>
  <w:style w:type="paragraph" w:styleId="Normaalweb">
    <w:name w:val="Normal (Web)"/>
    <w:basedOn w:val="Standaard"/>
    <w:uiPriority w:val="99"/>
    <w:unhideWhenUsed/>
    <w:rsid w:val="00E559DF"/>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953">
      <w:bodyDiv w:val="1"/>
      <w:marLeft w:val="0"/>
      <w:marRight w:val="0"/>
      <w:marTop w:val="0"/>
      <w:marBottom w:val="0"/>
      <w:divBdr>
        <w:top w:val="none" w:sz="0" w:space="0" w:color="auto"/>
        <w:left w:val="none" w:sz="0" w:space="0" w:color="auto"/>
        <w:bottom w:val="none" w:sz="0" w:space="0" w:color="auto"/>
        <w:right w:val="none" w:sz="0" w:space="0" w:color="auto"/>
      </w:divBdr>
    </w:div>
    <w:div w:id="248779127">
      <w:bodyDiv w:val="1"/>
      <w:marLeft w:val="0"/>
      <w:marRight w:val="0"/>
      <w:marTop w:val="0"/>
      <w:marBottom w:val="0"/>
      <w:divBdr>
        <w:top w:val="none" w:sz="0" w:space="0" w:color="auto"/>
        <w:left w:val="none" w:sz="0" w:space="0" w:color="auto"/>
        <w:bottom w:val="none" w:sz="0" w:space="0" w:color="auto"/>
        <w:right w:val="none" w:sz="0" w:space="0" w:color="auto"/>
      </w:divBdr>
    </w:div>
    <w:div w:id="406615451">
      <w:bodyDiv w:val="1"/>
      <w:marLeft w:val="0"/>
      <w:marRight w:val="0"/>
      <w:marTop w:val="0"/>
      <w:marBottom w:val="0"/>
      <w:divBdr>
        <w:top w:val="none" w:sz="0" w:space="0" w:color="auto"/>
        <w:left w:val="none" w:sz="0" w:space="0" w:color="auto"/>
        <w:bottom w:val="none" w:sz="0" w:space="0" w:color="auto"/>
        <w:right w:val="none" w:sz="0" w:space="0" w:color="auto"/>
      </w:divBdr>
    </w:div>
    <w:div w:id="416286627">
      <w:bodyDiv w:val="1"/>
      <w:marLeft w:val="0"/>
      <w:marRight w:val="0"/>
      <w:marTop w:val="0"/>
      <w:marBottom w:val="0"/>
      <w:divBdr>
        <w:top w:val="none" w:sz="0" w:space="0" w:color="auto"/>
        <w:left w:val="none" w:sz="0" w:space="0" w:color="auto"/>
        <w:bottom w:val="none" w:sz="0" w:space="0" w:color="auto"/>
        <w:right w:val="none" w:sz="0" w:space="0" w:color="auto"/>
      </w:divBdr>
    </w:div>
    <w:div w:id="507059895">
      <w:bodyDiv w:val="1"/>
      <w:marLeft w:val="0"/>
      <w:marRight w:val="0"/>
      <w:marTop w:val="0"/>
      <w:marBottom w:val="0"/>
      <w:divBdr>
        <w:top w:val="none" w:sz="0" w:space="0" w:color="auto"/>
        <w:left w:val="none" w:sz="0" w:space="0" w:color="auto"/>
        <w:bottom w:val="none" w:sz="0" w:space="0" w:color="auto"/>
        <w:right w:val="none" w:sz="0" w:space="0" w:color="auto"/>
      </w:divBdr>
    </w:div>
    <w:div w:id="617637997">
      <w:bodyDiv w:val="1"/>
      <w:marLeft w:val="0"/>
      <w:marRight w:val="0"/>
      <w:marTop w:val="0"/>
      <w:marBottom w:val="0"/>
      <w:divBdr>
        <w:top w:val="none" w:sz="0" w:space="0" w:color="auto"/>
        <w:left w:val="none" w:sz="0" w:space="0" w:color="auto"/>
        <w:bottom w:val="none" w:sz="0" w:space="0" w:color="auto"/>
        <w:right w:val="none" w:sz="0" w:space="0" w:color="auto"/>
      </w:divBdr>
    </w:div>
    <w:div w:id="667056639">
      <w:bodyDiv w:val="1"/>
      <w:marLeft w:val="0"/>
      <w:marRight w:val="0"/>
      <w:marTop w:val="0"/>
      <w:marBottom w:val="0"/>
      <w:divBdr>
        <w:top w:val="none" w:sz="0" w:space="0" w:color="auto"/>
        <w:left w:val="none" w:sz="0" w:space="0" w:color="auto"/>
        <w:bottom w:val="none" w:sz="0" w:space="0" w:color="auto"/>
        <w:right w:val="none" w:sz="0" w:space="0" w:color="auto"/>
      </w:divBdr>
    </w:div>
    <w:div w:id="814638076">
      <w:bodyDiv w:val="1"/>
      <w:marLeft w:val="0"/>
      <w:marRight w:val="0"/>
      <w:marTop w:val="0"/>
      <w:marBottom w:val="0"/>
      <w:divBdr>
        <w:top w:val="none" w:sz="0" w:space="0" w:color="auto"/>
        <w:left w:val="none" w:sz="0" w:space="0" w:color="auto"/>
        <w:bottom w:val="none" w:sz="0" w:space="0" w:color="auto"/>
        <w:right w:val="none" w:sz="0" w:space="0" w:color="auto"/>
      </w:divBdr>
    </w:div>
    <w:div w:id="868907240">
      <w:bodyDiv w:val="1"/>
      <w:marLeft w:val="0"/>
      <w:marRight w:val="0"/>
      <w:marTop w:val="0"/>
      <w:marBottom w:val="0"/>
      <w:divBdr>
        <w:top w:val="none" w:sz="0" w:space="0" w:color="auto"/>
        <w:left w:val="none" w:sz="0" w:space="0" w:color="auto"/>
        <w:bottom w:val="none" w:sz="0" w:space="0" w:color="auto"/>
        <w:right w:val="none" w:sz="0" w:space="0" w:color="auto"/>
      </w:divBdr>
    </w:div>
    <w:div w:id="982733409">
      <w:bodyDiv w:val="1"/>
      <w:marLeft w:val="0"/>
      <w:marRight w:val="0"/>
      <w:marTop w:val="0"/>
      <w:marBottom w:val="0"/>
      <w:divBdr>
        <w:top w:val="none" w:sz="0" w:space="0" w:color="auto"/>
        <w:left w:val="none" w:sz="0" w:space="0" w:color="auto"/>
        <w:bottom w:val="none" w:sz="0" w:space="0" w:color="auto"/>
        <w:right w:val="none" w:sz="0" w:space="0" w:color="auto"/>
      </w:divBdr>
    </w:div>
    <w:div w:id="1000545518">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50250656">
      <w:bodyDiv w:val="1"/>
      <w:marLeft w:val="0"/>
      <w:marRight w:val="0"/>
      <w:marTop w:val="0"/>
      <w:marBottom w:val="0"/>
      <w:divBdr>
        <w:top w:val="none" w:sz="0" w:space="0" w:color="auto"/>
        <w:left w:val="none" w:sz="0" w:space="0" w:color="auto"/>
        <w:bottom w:val="none" w:sz="0" w:space="0" w:color="auto"/>
        <w:right w:val="none" w:sz="0" w:space="0" w:color="auto"/>
      </w:divBdr>
    </w:div>
    <w:div w:id="1306472519">
      <w:bodyDiv w:val="1"/>
      <w:marLeft w:val="0"/>
      <w:marRight w:val="0"/>
      <w:marTop w:val="0"/>
      <w:marBottom w:val="0"/>
      <w:divBdr>
        <w:top w:val="none" w:sz="0" w:space="0" w:color="auto"/>
        <w:left w:val="none" w:sz="0" w:space="0" w:color="auto"/>
        <w:bottom w:val="none" w:sz="0" w:space="0" w:color="auto"/>
        <w:right w:val="none" w:sz="0" w:space="0" w:color="auto"/>
      </w:divBdr>
    </w:div>
    <w:div w:id="1313675993">
      <w:bodyDiv w:val="1"/>
      <w:marLeft w:val="0"/>
      <w:marRight w:val="0"/>
      <w:marTop w:val="0"/>
      <w:marBottom w:val="0"/>
      <w:divBdr>
        <w:top w:val="none" w:sz="0" w:space="0" w:color="auto"/>
        <w:left w:val="none" w:sz="0" w:space="0" w:color="auto"/>
        <w:bottom w:val="none" w:sz="0" w:space="0" w:color="auto"/>
        <w:right w:val="none" w:sz="0" w:space="0" w:color="auto"/>
      </w:divBdr>
    </w:div>
    <w:div w:id="1354720147">
      <w:bodyDiv w:val="1"/>
      <w:marLeft w:val="0"/>
      <w:marRight w:val="0"/>
      <w:marTop w:val="0"/>
      <w:marBottom w:val="0"/>
      <w:divBdr>
        <w:top w:val="none" w:sz="0" w:space="0" w:color="auto"/>
        <w:left w:val="none" w:sz="0" w:space="0" w:color="auto"/>
        <w:bottom w:val="none" w:sz="0" w:space="0" w:color="auto"/>
        <w:right w:val="none" w:sz="0" w:space="0" w:color="auto"/>
      </w:divBdr>
    </w:div>
    <w:div w:id="1405882791">
      <w:bodyDiv w:val="1"/>
      <w:marLeft w:val="0"/>
      <w:marRight w:val="0"/>
      <w:marTop w:val="0"/>
      <w:marBottom w:val="0"/>
      <w:divBdr>
        <w:top w:val="none" w:sz="0" w:space="0" w:color="auto"/>
        <w:left w:val="none" w:sz="0" w:space="0" w:color="auto"/>
        <w:bottom w:val="none" w:sz="0" w:space="0" w:color="auto"/>
        <w:right w:val="none" w:sz="0" w:space="0" w:color="auto"/>
      </w:divBdr>
    </w:div>
    <w:div w:id="1461267625">
      <w:bodyDiv w:val="1"/>
      <w:marLeft w:val="0"/>
      <w:marRight w:val="0"/>
      <w:marTop w:val="0"/>
      <w:marBottom w:val="0"/>
      <w:divBdr>
        <w:top w:val="none" w:sz="0" w:space="0" w:color="auto"/>
        <w:left w:val="none" w:sz="0" w:space="0" w:color="auto"/>
        <w:bottom w:val="none" w:sz="0" w:space="0" w:color="auto"/>
        <w:right w:val="none" w:sz="0" w:space="0" w:color="auto"/>
      </w:divBdr>
    </w:div>
    <w:div w:id="1506626326">
      <w:bodyDiv w:val="1"/>
      <w:marLeft w:val="0"/>
      <w:marRight w:val="0"/>
      <w:marTop w:val="0"/>
      <w:marBottom w:val="0"/>
      <w:divBdr>
        <w:top w:val="none" w:sz="0" w:space="0" w:color="auto"/>
        <w:left w:val="none" w:sz="0" w:space="0" w:color="auto"/>
        <w:bottom w:val="none" w:sz="0" w:space="0" w:color="auto"/>
        <w:right w:val="none" w:sz="0" w:space="0" w:color="auto"/>
      </w:divBdr>
    </w:div>
    <w:div w:id="1797603841">
      <w:bodyDiv w:val="1"/>
      <w:marLeft w:val="0"/>
      <w:marRight w:val="0"/>
      <w:marTop w:val="0"/>
      <w:marBottom w:val="0"/>
      <w:divBdr>
        <w:top w:val="none" w:sz="0" w:space="0" w:color="auto"/>
        <w:left w:val="none" w:sz="0" w:space="0" w:color="auto"/>
        <w:bottom w:val="none" w:sz="0" w:space="0" w:color="auto"/>
        <w:right w:val="none" w:sz="0" w:space="0" w:color="auto"/>
      </w:divBdr>
    </w:div>
    <w:div w:id="2016419524">
      <w:bodyDiv w:val="1"/>
      <w:marLeft w:val="0"/>
      <w:marRight w:val="0"/>
      <w:marTop w:val="0"/>
      <w:marBottom w:val="0"/>
      <w:divBdr>
        <w:top w:val="none" w:sz="0" w:space="0" w:color="auto"/>
        <w:left w:val="none" w:sz="0" w:space="0" w:color="auto"/>
        <w:bottom w:val="none" w:sz="0" w:space="0" w:color="auto"/>
        <w:right w:val="none" w:sz="0" w:space="0" w:color="auto"/>
      </w:divBdr>
    </w:div>
    <w:div w:id="209381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script.plainenglish.io/angular-vs-react-vs-vue-js-which-is-the-best-choice-for-2022-5ef83f2257ab" TargetMode="External"/><Relationship Id="rId13" Type="http://schemas.openxmlformats.org/officeDocument/2006/relationships/hyperlink" Target="https://rollbar.com/blog/quarkus-vs-spring-bo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javinpaul/5-best-java-frameworks-to-learn-in-2022-for-microservices-and-cloud-native-development-4732" TargetMode="External"/><Relationship Id="rId17" Type="http://schemas.openxmlformats.org/officeDocument/2006/relationships/hyperlink" Target="https://www.hostinger.com/tutorials/mariadb-vs-mysql" TargetMode="External"/><Relationship Id="rId2" Type="http://schemas.openxmlformats.org/officeDocument/2006/relationships/numbering" Target="numbering.xml"/><Relationship Id="rId16" Type="http://schemas.openxmlformats.org/officeDocument/2006/relationships/hyperlink" Target="https://cloudinfrastructureservices.co.uk/mariadb-vs-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zitti.com/blog/8-proven-reasons-you-need-angular-for-your-next-development-project/" TargetMode="External"/><Relationship Id="rId5" Type="http://schemas.openxmlformats.org/officeDocument/2006/relationships/webSettings" Target="webSettings.xml"/><Relationship Id="rId15" Type="http://schemas.openxmlformats.org/officeDocument/2006/relationships/hyperlink" Target="https://www.integrate.io/blog/which-database/%20" TargetMode="External"/><Relationship Id="rId10" Type="http://schemas.openxmlformats.org/officeDocument/2006/relationships/hyperlink" Target="https://www.freecodecamp.org/news/why-use-react-for-web-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exsoft.com/blog/engineering/pros-and-cons-of-vue-js/" TargetMode="External"/><Relationship Id="rId14" Type="http://schemas.openxmlformats.org/officeDocument/2006/relationships/hyperlink" Target="https://www.integrate.io/blog/which-database/%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F403-4F40-45B8-8B72-761908F4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2683</Words>
  <Characters>1476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19</cp:revision>
  <dcterms:created xsi:type="dcterms:W3CDTF">2022-09-06T07:15:00Z</dcterms:created>
  <dcterms:modified xsi:type="dcterms:W3CDTF">2022-10-20T08:54:00Z</dcterms:modified>
</cp:coreProperties>
</file>